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77B3" w14:textId="250C9541" w:rsidR="00256AEA" w:rsidRDefault="00DF42F6" w:rsidP="00256AEA">
      <w:pPr>
        <w:jc w:val="center"/>
        <w:rPr>
          <w:b/>
        </w:rPr>
      </w:pPr>
      <w:r w:rsidRPr="00D41605">
        <w:rPr>
          <w:b/>
        </w:rPr>
        <w:t>FO</w:t>
      </w:r>
      <w:r w:rsidR="0088506E">
        <w:rPr>
          <w:b/>
        </w:rPr>
        <w:t>RMULARIO DE POSTULACIÓN</w:t>
      </w:r>
      <w:r w:rsidR="00256AEA">
        <w:rPr>
          <w:b/>
        </w:rPr>
        <w:t xml:space="preserve"> CONCURSO ANUAL</w:t>
      </w:r>
    </w:p>
    <w:p w14:paraId="5D257024" w14:textId="169DC0C2" w:rsidR="0088506E" w:rsidRDefault="0088506E" w:rsidP="00E262DF">
      <w:pPr>
        <w:jc w:val="center"/>
        <w:rPr>
          <w:b/>
        </w:rPr>
      </w:pPr>
      <w:r>
        <w:rPr>
          <w:b/>
        </w:rPr>
        <w:t>FONDOS DE DESARROLLO COLABORATIVO</w:t>
      </w:r>
    </w:p>
    <w:p w14:paraId="206C96BC" w14:textId="77777777" w:rsidR="0088506E" w:rsidRDefault="0088506E" w:rsidP="00E262DF">
      <w:pPr>
        <w:jc w:val="center"/>
        <w:rPr>
          <w:b/>
        </w:rPr>
      </w:pPr>
      <w:r>
        <w:rPr>
          <w:b/>
        </w:rPr>
        <w:t>VINCULACIÓN CON EL MEDIO</w:t>
      </w:r>
    </w:p>
    <w:p w14:paraId="76134495" w14:textId="70404D6D" w:rsidR="00DF42F6" w:rsidRPr="00CF3D2E" w:rsidRDefault="009843FC" w:rsidP="00CF3D2E">
      <w:pPr>
        <w:jc w:val="center"/>
        <w:rPr>
          <w:b/>
        </w:rPr>
      </w:pPr>
      <w:r>
        <w:rPr>
          <w:b/>
        </w:rPr>
        <w:t>2018</w:t>
      </w:r>
    </w:p>
    <w:p w14:paraId="4A2D63B4" w14:textId="42377C7D" w:rsidR="00256AEA" w:rsidRPr="00463CD8" w:rsidRDefault="00E262DF" w:rsidP="00463CD8">
      <w:pPr>
        <w:pStyle w:val="Ttulo1"/>
      </w:pPr>
      <w:r w:rsidRPr="00463CD8">
        <w:t>PRESENTACIÓN</w:t>
      </w:r>
      <w:r w:rsidR="008C687C" w:rsidRPr="00463CD8">
        <w:t xml:space="preserve"> DE LA PROPUESTA</w:t>
      </w:r>
    </w:p>
    <w:p w14:paraId="3A6B520C" w14:textId="01B0B3A8" w:rsidR="008C687C" w:rsidRPr="008C687C" w:rsidRDefault="008C687C" w:rsidP="008C687C">
      <w:pPr>
        <w:rPr>
          <w:sz w:val="16"/>
          <w:szCs w:val="16"/>
        </w:rPr>
      </w:pPr>
      <w:r w:rsidRPr="008C687C">
        <w:rPr>
          <w:sz w:val="16"/>
          <w:szCs w:val="16"/>
        </w:rPr>
        <w:t>Se entenderá por propuesta, toda iniciativa de trabajo colaborativo</w:t>
      </w:r>
      <w:r w:rsidR="00D84FC8">
        <w:rPr>
          <w:sz w:val="16"/>
          <w:szCs w:val="16"/>
        </w:rPr>
        <w:t xml:space="preserve"> con entidades externas, en formato de Proyecto o Program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56AEA" w14:paraId="38804A94" w14:textId="77777777" w:rsidTr="00256AEA">
        <w:tc>
          <w:tcPr>
            <w:tcW w:w="8980" w:type="dxa"/>
            <w:shd w:val="clear" w:color="auto" w:fill="D9D9D9" w:themeFill="background1" w:themeFillShade="D9"/>
          </w:tcPr>
          <w:p w14:paraId="7F95FFB9" w14:textId="1F637AFE" w:rsidR="00256AEA" w:rsidRPr="00256AEA" w:rsidRDefault="00256AEA" w:rsidP="00256AEA">
            <w:r>
              <w:t>NOMBRE DE LA PROPUESTA (Programa o Proyecto)</w:t>
            </w:r>
          </w:p>
        </w:tc>
      </w:tr>
      <w:tr w:rsidR="00256AEA" w14:paraId="70BA0E35" w14:textId="77777777" w:rsidTr="00256AEA">
        <w:tc>
          <w:tcPr>
            <w:tcW w:w="8980" w:type="dxa"/>
          </w:tcPr>
          <w:p w14:paraId="2CB9D8AC" w14:textId="77777777" w:rsidR="00256AEA" w:rsidRPr="00256AEA" w:rsidRDefault="00256AEA" w:rsidP="00256AEA"/>
        </w:tc>
      </w:tr>
    </w:tbl>
    <w:p w14:paraId="5D9E176E" w14:textId="77777777" w:rsidR="00BC37BE" w:rsidRDefault="00BC37BE" w:rsidP="00BC37BE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73BFB" w14:paraId="7ED624F0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1F970B56" w14:textId="77777777" w:rsidR="00273BFB" w:rsidRDefault="00273BFB" w:rsidP="002543AD">
            <w:r>
              <w:t>UNIDAD ACADÉMICA PATROCINANTE DE LA PROPUESTA (Programa o Proyecto)</w:t>
            </w:r>
          </w:p>
          <w:p w14:paraId="64F75072" w14:textId="2CE7E926" w:rsidR="00273BFB" w:rsidRPr="00EE51A6" w:rsidRDefault="00273BFB" w:rsidP="00EE51A6">
            <w:pPr>
              <w:rPr>
                <w:sz w:val="16"/>
                <w:szCs w:val="16"/>
              </w:rPr>
            </w:pPr>
            <w:r w:rsidRPr="00EE51A6">
              <w:rPr>
                <w:sz w:val="16"/>
                <w:szCs w:val="16"/>
              </w:rPr>
              <w:t xml:space="preserve">(Facultad </w:t>
            </w:r>
            <w:r w:rsidR="00EE51A6" w:rsidRPr="00EE51A6">
              <w:rPr>
                <w:sz w:val="16"/>
                <w:szCs w:val="16"/>
              </w:rPr>
              <w:t>–</w:t>
            </w:r>
            <w:r w:rsidRPr="00EE51A6">
              <w:rPr>
                <w:sz w:val="16"/>
                <w:szCs w:val="16"/>
              </w:rPr>
              <w:t xml:space="preserve"> </w:t>
            </w:r>
            <w:r w:rsidR="00EE51A6" w:rsidRPr="00EE51A6">
              <w:rPr>
                <w:sz w:val="16"/>
                <w:szCs w:val="16"/>
              </w:rPr>
              <w:t>Instituto – Escuela – Carrera)</w:t>
            </w:r>
            <w:r w:rsidR="00EE51A6">
              <w:rPr>
                <w:sz w:val="16"/>
                <w:szCs w:val="16"/>
              </w:rPr>
              <w:t>. En caso de propuesta multidisciplinaria, indicar todas la unidades académicas patrocinante o participantes, incluyendo  Centros, Observatorios etc.</w:t>
            </w:r>
          </w:p>
        </w:tc>
      </w:tr>
      <w:tr w:rsidR="00273BFB" w14:paraId="4C2602FD" w14:textId="77777777" w:rsidTr="002543AD">
        <w:tc>
          <w:tcPr>
            <w:tcW w:w="8980" w:type="dxa"/>
          </w:tcPr>
          <w:p w14:paraId="7854113B" w14:textId="77777777" w:rsidR="00273BFB" w:rsidRPr="00256AEA" w:rsidRDefault="00273BFB" w:rsidP="002543AD"/>
        </w:tc>
      </w:tr>
    </w:tbl>
    <w:p w14:paraId="77AE34E6" w14:textId="77777777" w:rsidR="00273BFB" w:rsidRDefault="00273BFB" w:rsidP="009C3EF5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C06AF46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7FBA262" w14:textId="77777777" w:rsidR="006D1492" w:rsidRDefault="006D1492" w:rsidP="002543AD">
            <w:r>
              <w:t>FORMULACIÓN GENERAL DE LA PROPUESTA (Programa o Proyecto)</w:t>
            </w:r>
          </w:p>
          <w:p w14:paraId="5B9130B6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0EDF9EC1" w14:textId="77777777" w:rsidTr="002543AD">
        <w:tc>
          <w:tcPr>
            <w:tcW w:w="8980" w:type="dxa"/>
          </w:tcPr>
          <w:p w14:paraId="577F059E" w14:textId="77777777" w:rsidR="006D1492" w:rsidRDefault="006D1492" w:rsidP="002543AD"/>
          <w:p w14:paraId="3F075B89" w14:textId="77777777" w:rsidR="006D1492" w:rsidRDefault="006D1492" w:rsidP="002543AD"/>
          <w:p w14:paraId="184F6825" w14:textId="77777777" w:rsidR="006D1492" w:rsidRDefault="006D1492" w:rsidP="002543AD"/>
          <w:p w14:paraId="395B10F5" w14:textId="77777777" w:rsidR="006D1492" w:rsidRDefault="006D1492" w:rsidP="002543AD"/>
          <w:p w14:paraId="75A665B6" w14:textId="77777777" w:rsidR="006D1492" w:rsidRDefault="006D1492" w:rsidP="002543AD"/>
          <w:p w14:paraId="0B98E7BD" w14:textId="77777777" w:rsidR="006D1492" w:rsidRDefault="006D1492" w:rsidP="002543AD"/>
          <w:p w14:paraId="03FEF171" w14:textId="77777777" w:rsidR="006D1492" w:rsidRDefault="006D1492" w:rsidP="002543AD"/>
          <w:p w14:paraId="66811CDE" w14:textId="77777777" w:rsidR="006D1492" w:rsidRDefault="006D1492" w:rsidP="002543AD"/>
          <w:p w14:paraId="023D5FEC" w14:textId="77777777" w:rsidR="006D1492" w:rsidRDefault="006D1492" w:rsidP="002543AD"/>
          <w:p w14:paraId="33DA0907" w14:textId="77777777" w:rsidR="006D1492" w:rsidRDefault="006D1492" w:rsidP="002543AD"/>
          <w:p w14:paraId="4E99219A" w14:textId="77777777" w:rsidR="006D1492" w:rsidRDefault="006D1492" w:rsidP="002543AD"/>
          <w:p w14:paraId="63AB0126" w14:textId="77777777" w:rsidR="006D1492" w:rsidRDefault="006D1492" w:rsidP="002543AD"/>
          <w:p w14:paraId="3257FC0D" w14:textId="77777777" w:rsidR="006D1492" w:rsidRDefault="006D1492" w:rsidP="002543AD"/>
          <w:p w14:paraId="746D521D" w14:textId="77777777" w:rsidR="006D1492" w:rsidRDefault="006D1492" w:rsidP="002543AD"/>
          <w:p w14:paraId="20F4291C" w14:textId="77777777" w:rsidR="006D1492" w:rsidRDefault="006D1492" w:rsidP="002543AD"/>
          <w:p w14:paraId="51D9D357" w14:textId="77777777" w:rsidR="006D1492" w:rsidRDefault="006D1492" w:rsidP="002543AD"/>
          <w:p w14:paraId="2C8D84FA" w14:textId="77777777" w:rsidR="006D1492" w:rsidRDefault="006D1492" w:rsidP="002543AD"/>
          <w:p w14:paraId="4C333287" w14:textId="77777777" w:rsidR="006D1492" w:rsidRDefault="006D1492" w:rsidP="002543AD"/>
          <w:p w14:paraId="6326385D" w14:textId="77777777" w:rsidR="006D1492" w:rsidRDefault="006D1492" w:rsidP="002543AD"/>
          <w:p w14:paraId="4C4D2106" w14:textId="77777777" w:rsidR="006D1492" w:rsidRDefault="006D1492" w:rsidP="002543AD"/>
          <w:p w14:paraId="45F8C9D5" w14:textId="77777777" w:rsidR="006D1492" w:rsidRDefault="006D1492" w:rsidP="002543AD"/>
          <w:p w14:paraId="7463C45F" w14:textId="77777777" w:rsidR="006D1492" w:rsidRDefault="006D1492" w:rsidP="002543AD"/>
          <w:p w14:paraId="6A274FA2" w14:textId="77777777" w:rsidR="006D1492" w:rsidRDefault="006D1492" w:rsidP="002543AD"/>
          <w:p w14:paraId="07958A19" w14:textId="77777777" w:rsidR="006D1492" w:rsidRPr="00256AEA" w:rsidRDefault="006D1492" w:rsidP="002543AD"/>
        </w:tc>
      </w:tr>
    </w:tbl>
    <w:p w14:paraId="4E22D820" w14:textId="77777777" w:rsidR="006D1492" w:rsidRDefault="006D1492" w:rsidP="009C3EF5"/>
    <w:p w14:paraId="29CA33DF" w14:textId="77777777" w:rsidR="006D1492" w:rsidRDefault="006D1492" w:rsidP="009C3EF5"/>
    <w:p w14:paraId="6A8166C7" w14:textId="7060EBFF" w:rsidR="006D1492" w:rsidRDefault="006D1492" w:rsidP="006D1492">
      <w:pPr>
        <w:pStyle w:val="Ttulo1"/>
      </w:pPr>
      <w:r>
        <w:lastRenderedPageBreak/>
        <w:t>MEDIO IN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709"/>
        <w:gridCol w:w="2551"/>
        <w:gridCol w:w="3060"/>
      </w:tblGrid>
      <w:tr w:rsidR="006D1492" w14:paraId="66929F3E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0150DB41" w14:textId="77777777" w:rsidR="006D1492" w:rsidRDefault="006D1492" w:rsidP="002543AD">
            <w:r>
              <w:t>EJECUTOR DE LA PROPUESTA (Programa o Proyecto)</w:t>
            </w:r>
          </w:p>
          <w:p w14:paraId="15F802DD" w14:textId="77777777" w:rsidR="006D1492" w:rsidRPr="00256AEA" w:rsidRDefault="006D1492" w:rsidP="002543AD">
            <w:r>
              <w:rPr>
                <w:sz w:val="16"/>
                <w:szCs w:val="16"/>
              </w:rPr>
              <w:t xml:space="preserve">En caso de una propuesta multidisciplinaria, indicar un responsable ejecutor por unidad. </w:t>
            </w:r>
          </w:p>
        </w:tc>
      </w:tr>
      <w:tr w:rsidR="006D1492" w14:paraId="22ABD169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1F3F364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  <w:gridSpan w:val="3"/>
          </w:tcPr>
          <w:p w14:paraId="26CD07AA" w14:textId="77777777" w:rsidR="006D1492" w:rsidRDefault="006D1492" w:rsidP="002543AD"/>
        </w:tc>
      </w:tr>
      <w:tr w:rsidR="006D1492" w14:paraId="2913F8E7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48D7C04" w14:textId="77777777" w:rsidR="006D1492" w:rsidRDefault="006D1492" w:rsidP="002543AD">
            <w:r>
              <w:t>JERARQUÍA ACADÉMICA</w:t>
            </w:r>
          </w:p>
        </w:tc>
        <w:tc>
          <w:tcPr>
            <w:tcW w:w="6320" w:type="dxa"/>
            <w:gridSpan w:val="3"/>
          </w:tcPr>
          <w:p w14:paraId="32DB7B3F" w14:textId="77777777" w:rsidR="006D1492" w:rsidRDefault="006D1492" w:rsidP="002543AD"/>
        </w:tc>
      </w:tr>
      <w:tr w:rsidR="006D1492" w14:paraId="46D2B203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7E4087A9" w14:textId="77777777" w:rsidR="006D1492" w:rsidRDefault="006D1492" w:rsidP="002543AD">
            <w:r>
              <w:t>CONTRATO                   (X)</w:t>
            </w:r>
          </w:p>
        </w:tc>
        <w:tc>
          <w:tcPr>
            <w:tcW w:w="709" w:type="dxa"/>
          </w:tcPr>
          <w:p w14:paraId="0CA1651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26B0FA27" w14:textId="77777777" w:rsidR="006D1492" w:rsidRDefault="006D1492" w:rsidP="002543AD">
            <w:r>
              <w:t>INDICAR JORNADA</w:t>
            </w:r>
          </w:p>
        </w:tc>
        <w:tc>
          <w:tcPr>
            <w:tcW w:w="3060" w:type="dxa"/>
          </w:tcPr>
          <w:p w14:paraId="6E79843B" w14:textId="77777777" w:rsidR="006D1492" w:rsidRDefault="006D1492" w:rsidP="002543AD"/>
        </w:tc>
      </w:tr>
      <w:tr w:rsidR="006D1492" w14:paraId="55DBA446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1C03EA32" w14:textId="77777777" w:rsidR="006D1492" w:rsidRDefault="006D1492" w:rsidP="002543AD">
            <w:r>
              <w:t>HONORARIOS              (X)</w:t>
            </w:r>
          </w:p>
        </w:tc>
        <w:tc>
          <w:tcPr>
            <w:tcW w:w="709" w:type="dxa"/>
          </w:tcPr>
          <w:p w14:paraId="5D3C301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690ED253" w14:textId="77777777" w:rsidR="006D1492" w:rsidRDefault="006D1492" w:rsidP="002543AD">
            <w:r>
              <w:t>INDICAR MÓDULOS</w:t>
            </w:r>
          </w:p>
        </w:tc>
        <w:tc>
          <w:tcPr>
            <w:tcW w:w="3060" w:type="dxa"/>
          </w:tcPr>
          <w:p w14:paraId="78A7BBC6" w14:textId="77777777" w:rsidR="006D1492" w:rsidRDefault="006D1492" w:rsidP="002543AD"/>
        </w:tc>
      </w:tr>
      <w:tr w:rsidR="006D1492" w14:paraId="0A5475E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639E952" w14:textId="77777777" w:rsidR="006D1492" w:rsidRDefault="006D1492" w:rsidP="002543AD">
            <w:r>
              <w:t>TELÉFONO</w:t>
            </w:r>
          </w:p>
        </w:tc>
        <w:tc>
          <w:tcPr>
            <w:tcW w:w="6320" w:type="dxa"/>
            <w:gridSpan w:val="3"/>
          </w:tcPr>
          <w:p w14:paraId="56B8CB1A" w14:textId="77777777" w:rsidR="006D1492" w:rsidRDefault="006D1492" w:rsidP="002543AD"/>
        </w:tc>
      </w:tr>
      <w:tr w:rsidR="006D1492" w14:paraId="1D44A45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53B96AD" w14:textId="77777777" w:rsidR="006D1492" w:rsidRDefault="006D1492" w:rsidP="002543AD">
            <w:r>
              <w:t>E-MAIL</w:t>
            </w:r>
          </w:p>
        </w:tc>
        <w:tc>
          <w:tcPr>
            <w:tcW w:w="6320" w:type="dxa"/>
            <w:gridSpan w:val="3"/>
          </w:tcPr>
          <w:p w14:paraId="3A104570" w14:textId="77777777" w:rsidR="006D1492" w:rsidRDefault="006D1492" w:rsidP="002543AD"/>
        </w:tc>
      </w:tr>
    </w:tbl>
    <w:p w14:paraId="6D608DF7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709"/>
        <w:gridCol w:w="2551"/>
        <w:gridCol w:w="3060"/>
      </w:tblGrid>
      <w:tr w:rsidR="006D1492" w14:paraId="43879C3A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2C333511" w14:textId="77777777" w:rsidR="006D1492" w:rsidRPr="00256AEA" w:rsidRDefault="006D1492" w:rsidP="002543AD">
            <w:r>
              <w:t>CO-EJECUTOR DE LA PROPUESTA (Programa o Proyecto)</w:t>
            </w:r>
          </w:p>
        </w:tc>
      </w:tr>
      <w:tr w:rsidR="006D1492" w14:paraId="1FAD817B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48128BF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  <w:gridSpan w:val="3"/>
          </w:tcPr>
          <w:p w14:paraId="2A0512C3" w14:textId="77777777" w:rsidR="006D1492" w:rsidRDefault="006D1492" w:rsidP="002543AD"/>
        </w:tc>
      </w:tr>
      <w:tr w:rsidR="006D1492" w14:paraId="352D816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5E4D1FD4" w14:textId="77777777" w:rsidR="006D1492" w:rsidRDefault="006D1492" w:rsidP="002543AD">
            <w:r>
              <w:t>JERARQUÍA ACADÉMICA</w:t>
            </w:r>
          </w:p>
        </w:tc>
        <w:tc>
          <w:tcPr>
            <w:tcW w:w="6320" w:type="dxa"/>
            <w:gridSpan w:val="3"/>
          </w:tcPr>
          <w:p w14:paraId="4FCAE12E" w14:textId="77777777" w:rsidR="006D1492" w:rsidRDefault="006D1492" w:rsidP="002543AD"/>
        </w:tc>
      </w:tr>
      <w:tr w:rsidR="006D1492" w14:paraId="5531453E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DC9D7CF" w14:textId="77777777" w:rsidR="006D1492" w:rsidRDefault="006D1492" w:rsidP="002543AD">
            <w:r>
              <w:t>CONTRATO                   (X)</w:t>
            </w:r>
          </w:p>
        </w:tc>
        <w:tc>
          <w:tcPr>
            <w:tcW w:w="709" w:type="dxa"/>
          </w:tcPr>
          <w:p w14:paraId="3368EB0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5B0E3D2B" w14:textId="77777777" w:rsidR="006D1492" w:rsidRDefault="006D1492" w:rsidP="002543AD">
            <w:r>
              <w:t>INDICAR JORNADA</w:t>
            </w:r>
          </w:p>
        </w:tc>
        <w:tc>
          <w:tcPr>
            <w:tcW w:w="3060" w:type="dxa"/>
          </w:tcPr>
          <w:p w14:paraId="4C4D8698" w14:textId="77777777" w:rsidR="006D1492" w:rsidRDefault="006D1492" w:rsidP="002543AD"/>
        </w:tc>
      </w:tr>
      <w:tr w:rsidR="006D1492" w14:paraId="70F1CD04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5E3A3510" w14:textId="77777777" w:rsidR="006D1492" w:rsidRDefault="006D1492" w:rsidP="002543AD">
            <w:r>
              <w:t>HONORARIOS              (X)</w:t>
            </w:r>
          </w:p>
        </w:tc>
        <w:tc>
          <w:tcPr>
            <w:tcW w:w="709" w:type="dxa"/>
          </w:tcPr>
          <w:p w14:paraId="7A1282F9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33377455" w14:textId="77777777" w:rsidR="006D1492" w:rsidRDefault="006D1492" w:rsidP="002543AD">
            <w:r>
              <w:t>INDICAR MÓDULOS</w:t>
            </w:r>
          </w:p>
        </w:tc>
        <w:tc>
          <w:tcPr>
            <w:tcW w:w="3060" w:type="dxa"/>
          </w:tcPr>
          <w:p w14:paraId="7176ADAD" w14:textId="77777777" w:rsidR="006D1492" w:rsidRDefault="006D1492" w:rsidP="002543AD"/>
        </w:tc>
      </w:tr>
      <w:tr w:rsidR="006D1492" w14:paraId="79134494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0753065F" w14:textId="77777777" w:rsidR="006D1492" w:rsidRDefault="006D1492" w:rsidP="002543AD">
            <w:r>
              <w:t>TELÉFONO</w:t>
            </w:r>
          </w:p>
        </w:tc>
        <w:tc>
          <w:tcPr>
            <w:tcW w:w="6320" w:type="dxa"/>
            <w:gridSpan w:val="3"/>
          </w:tcPr>
          <w:p w14:paraId="17281DFE" w14:textId="77777777" w:rsidR="006D1492" w:rsidRDefault="006D1492" w:rsidP="002543AD"/>
        </w:tc>
      </w:tr>
      <w:tr w:rsidR="006D1492" w14:paraId="2248753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733AE184" w14:textId="77777777" w:rsidR="006D1492" w:rsidRDefault="006D1492" w:rsidP="002543AD">
            <w:r>
              <w:t>E-MAIL</w:t>
            </w:r>
          </w:p>
        </w:tc>
        <w:tc>
          <w:tcPr>
            <w:tcW w:w="6320" w:type="dxa"/>
            <w:gridSpan w:val="3"/>
          </w:tcPr>
          <w:p w14:paraId="34EA799E" w14:textId="77777777" w:rsidR="006D1492" w:rsidRDefault="006D1492" w:rsidP="002543AD"/>
        </w:tc>
      </w:tr>
    </w:tbl>
    <w:p w14:paraId="50C4CDFD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320"/>
      </w:tblGrid>
      <w:tr w:rsidR="006D1492" w:rsidRPr="00256AEA" w14:paraId="368F32D0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291F400C" w14:textId="77777777" w:rsidR="006D1492" w:rsidRDefault="006D1492" w:rsidP="002543AD">
            <w:r>
              <w:t>OTROS DOCENTES PARTICIPANTES EN LA PROPUESTA (Programa o Proyecto)</w:t>
            </w:r>
          </w:p>
          <w:p w14:paraId="2EE8DDBC" w14:textId="77777777" w:rsidR="006D1492" w:rsidRPr="00256AEA" w:rsidRDefault="006D1492" w:rsidP="002543AD">
            <w:r>
              <w:rPr>
                <w:sz w:val="16"/>
                <w:szCs w:val="16"/>
              </w:rPr>
              <w:t>Describir una lista de</w:t>
            </w:r>
            <w:r w:rsidRPr="009C3EF5">
              <w:rPr>
                <w:sz w:val="16"/>
                <w:szCs w:val="16"/>
              </w:rPr>
              <w:t xml:space="preserve"> nombre</w:t>
            </w:r>
            <w:r>
              <w:rPr>
                <w:sz w:val="16"/>
                <w:szCs w:val="16"/>
              </w:rPr>
              <w:t>s</w:t>
            </w:r>
            <w:r w:rsidRPr="009C3EF5">
              <w:rPr>
                <w:sz w:val="16"/>
                <w:szCs w:val="16"/>
              </w:rPr>
              <w:t xml:space="preserve"> por cada unidad académica participante</w:t>
            </w:r>
            <w:r>
              <w:rPr>
                <w:sz w:val="16"/>
                <w:szCs w:val="16"/>
              </w:rPr>
              <w:t>.</w:t>
            </w:r>
          </w:p>
        </w:tc>
      </w:tr>
      <w:tr w:rsidR="006D1492" w14:paraId="5BF7B2A3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E9D3446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5FEB2BAF" w14:textId="77777777" w:rsidR="006D1492" w:rsidRDefault="006D1492" w:rsidP="002543AD"/>
        </w:tc>
      </w:tr>
      <w:tr w:rsidR="006D1492" w14:paraId="34A97848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88CFDCB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3F121C5" w14:textId="77777777" w:rsidR="006D1492" w:rsidRDefault="006D1492" w:rsidP="002543AD"/>
        </w:tc>
      </w:tr>
      <w:tr w:rsidR="006D1492" w14:paraId="0249D511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4782358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FF0C1DB" w14:textId="77777777" w:rsidR="006D1492" w:rsidRDefault="006D1492" w:rsidP="002543AD"/>
        </w:tc>
      </w:tr>
      <w:tr w:rsidR="006D1492" w14:paraId="27A0DEDD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57F8CDE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94C1A7B" w14:textId="77777777" w:rsidR="006D1492" w:rsidRDefault="006D1492" w:rsidP="002543AD"/>
        </w:tc>
      </w:tr>
    </w:tbl>
    <w:p w14:paraId="619299A0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5"/>
        <w:gridCol w:w="533"/>
        <w:gridCol w:w="2126"/>
        <w:gridCol w:w="5186"/>
      </w:tblGrid>
      <w:tr w:rsidR="006D1492" w:rsidRPr="00256AEA" w14:paraId="5810860F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501C8B0E" w14:textId="77777777" w:rsidR="006D1492" w:rsidRDefault="006D1492" w:rsidP="002543AD">
            <w:r>
              <w:t>ALUMNOS PARTICIPANTES EN LA PROPUESTA (Programa o Proyecto)</w:t>
            </w:r>
          </w:p>
          <w:p w14:paraId="720F828E" w14:textId="77777777" w:rsidR="006D1492" w:rsidRPr="00256AEA" w:rsidRDefault="006D1492" w:rsidP="002543AD">
            <w:r>
              <w:rPr>
                <w:sz w:val="16"/>
                <w:szCs w:val="16"/>
              </w:rPr>
              <w:t>Indicar número de colaboradores</w:t>
            </w:r>
            <w:r w:rsidRPr="009C3EF5">
              <w:rPr>
                <w:sz w:val="16"/>
                <w:szCs w:val="16"/>
              </w:rPr>
              <w:t xml:space="preserve"> por cada unidad académica participante</w:t>
            </w:r>
            <w:r>
              <w:rPr>
                <w:sz w:val="16"/>
                <w:szCs w:val="16"/>
              </w:rPr>
              <w:t>. Indicar el nivel formativo. (</w:t>
            </w:r>
            <w:r w:rsidRPr="009C3EF5">
              <w:rPr>
                <w:sz w:val="16"/>
                <w:szCs w:val="16"/>
              </w:rPr>
              <w:t>Pregrado / Posgrado / Formación Continua</w:t>
            </w:r>
            <w:r>
              <w:rPr>
                <w:sz w:val="16"/>
                <w:szCs w:val="16"/>
              </w:rPr>
              <w:t>)</w:t>
            </w:r>
          </w:p>
        </w:tc>
      </w:tr>
      <w:tr w:rsidR="006D1492" w14:paraId="24056878" w14:textId="77777777" w:rsidTr="002543AD">
        <w:tc>
          <w:tcPr>
            <w:tcW w:w="1135" w:type="dxa"/>
            <w:shd w:val="clear" w:color="auto" w:fill="D9D9D9" w:themeFill="background1" w:themeFillShade="D9"/>
          </w:tcPr>
          <w:p w14:paraId="0CF3CCB0" w14:textId="77777777" w:rsidR="006D1492" w:rsidRDefault="006D1492" w:rsidP="002543AD">
            <w:r>
              <w:t xml:space="preserve">NÚMERO                   </w:t>
            </w:r>
          </w:p>
        </w:tc>
        <w:tc>
          <w:tcPr>
            <w:tcW w:w="533" w:type="dxa"/>
          </w:tcPr>
          <w:p w14:paraId="00002A3F" w14:textId="77777777" w:rsidR="006D1492" w:rsidRDefault="006D1492" w:rsidP="002543AD"/>
        </w:tc>
        <w:tc>
          <w:tcPr>
            <w:tcW w:w="2126" w:type="dxa"/>
            <w:shd w:val="clear" w:color="auto" w:fill="D9D9D9" w:themeFill="background1" w:themeFillShade="D9"/>
          </w:tcPr>
          <w:p w14:paraId="2161701B" w14:textId="77777777" w:rsidR="006D1492" w:rsidRDefault="006D1492" w:rsidP="002543AD">
            <w:r>
              <w:t>NIVEL FORMATIVO</w:t>
            </w:r>
          </w:p>
        </w:tc>
        <w:tc>
          <w:tcPr>
            <w:tcW w:w="5186" w:type="dxa"/>
          </w:tcPr>
          <w:p w14:paraId="32167EA6" w14:textId="77777777" w:rsidR="006D1492" w:rsidRDefault="006D1492" w:rsidP="002543AD"/>
        </w:tc>
      </w:tr>
    </w:tbl>
    <w:p w14:paraId="55B97A96" w14:textId="77777777" w:rsidR="006D1492" w:rsidRP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4D8DB3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2EB18D1A" w14:textId="77777777" w:rsidR="006D1492" w:rsidRDefault="006D1492" w:rsidP="002543AD">
            <w:r>
              <w:t>ÁMBITO DE VINCULACIÓN</w:t>
            </w:r>
          </w:p>
          <w:p w14:paraId="6C7EDE48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o los ámbitos de vinculación establecidos en la Política de la Unidad a los que contribuye la propuesta.</w:t>
            </w:r>
          </w:p>
          <w:p w14:paraId="5A226711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3890CBFF" w14:textId="77777777" w:rsidTr="002543AD">
        <w:tc>
          <w:tcPr>
            <w:tcW w:w="8980" w:type="dxa"/>
          </w:tcPr>
          <w:p w14:paraId="39BAD7D7" w14:textId="77777777" w:rsidR="006D1492" w:rsidRDefault="006D1492" w:rsidP="002543AD"/>
          <w:p w14:paraId="41C4DE4B" w14:textId="77777777" w:rsidR="002C4AA6" w:rsidRPr="00256AEA" w:rsidRDefault="002C4AA6" w:rsidP="002543AD"/>
        </w:tc>
      </w:tr>
    </w:tbl>
    <w:p w14:paraId="25EECCEE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8A92CE7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5389163" w14:textId="77777777" w:rsidR="006D1492" w:rsidRDefault="006D1492" w:rsidP="002543AD">
            <w:r>
              <w:t>ÁREA PRIORITARIA DE DESARROLLO ACADÉMICO</w:t>
            </w:r>
          </w:p>
          <w:p w14:paraId="762E7561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área prioritaria de desarrollo académico establecido por la unidad académica en el que se enmarca la propuesta.</w:t>
            </w:r>
          </w:p>
          <w:p w14:paraId="6F59F216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6C57EB52" w14:textId="77777777" w:rsidTr="002543AD">
        <w:tc>
          <w:tcPr>
            <w:tcW w:w="8980" w:type="dxa"/>
          </w:tcPr>
          <w:p w14:paraId="4FF72C0B" w14:textId="77777777" w:rsidR="006D1492" w:rsidRDefault="006D1492" w:rsidP="002543AD"/>
          <w:p w14:paraId="02A15B91" w14:textId="77777777" w:rsidR="002C4AA6" w:rsidRDefault="002C4AA6" w:rsidP="002543AD"/>
          <w:p w14:paraId="6EE8998F" w14:textId="77777777" w:rsidR="002C4AA6" w:rsidRPr="00256AEA" w:rsidRDefault="002C4AA6" w:rsidP="002543AD"/>
        </w:tc>
      </w:tr>
    </w:tbl>
    <w:p w14:paraId="766271F6" w14:textId="77777777" w:rsidR="002C4AA6" w:rsidRDefault="002C4AA6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38FA66F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2E72837" w14:textId="77777777" w:rsidR="006D1492" w:rsidRDefault="006D1492" w:rsidP="002543AD">
            <w:r>
              <w:lastRenderedPageBreak/>
              <w:t>CANAL DE VINCULACIÓN</w:t>
            </w:r>
          </w:p>
          <w:p w14:paraId="78FE6CA4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o los canales de vinculación establecidos en la Política de la Unidad, mediante los cuales se desarrollará la propuesta.</w:t>
            </w:r>
          </w:p>
          <w:p w14:paraId="539AC54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1CDFCF92" w14:textId="77777777" w:rsidTr="002543AD">
        <w:tc>
          <w:tcPr>
            <w:tcW w:w="8980" w:type="dxa"/>
          </w:tcPr>
          <w:p w14:paraId="7D14AA8D" w14:textId="77777777" w:rsidR="006D1492" w:rsidRPr="00256AEA" w:rsidRDefault="006D1492" w:rsidP="002543AD"/>
        </w:tc>
      </w:tr>
    </w:tbl>
    <w:p w14:paraId="512AE0B1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024D951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74FAB92B" w14:textId="77777777" w:rsidR="006D1492" w:rsidRDefault="006D1492" w:rsidP="002543AD">
            <w:r>
              <w:t>RELACIÓN CON EL PROCESOS FORMATIVO</w:t>
            </w:r>
          </w:p>
          <w:p w14:paraId="519EA2C7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itar la relación que presenta la propuesta, con algún aspecto o elemento del proceso formativo del estudiante.</w:t>
            </w:r>
          </w:p>
          <w:p w14:paraId="4DD7856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D1BE5">
              <w:rPr>
                <w:sz w:val="16"/>
                <w:szCs w:val="16"/>
              </w:rPr>
              <w:t xml:space="preserve">Máximo 1/2 de página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273814C5" w14:textId="77777777" w:rsidTr="002543AD">
        <w:tc>
          <w:tcPr>
            <w:tcW w:w="8980" w:type="dxa"/>
          </w:tcPr>
          <w:p w14:paraId="00B1D4AB" w14:textId="77777777" w:rsidR="006D1492" w:rsidRDefault="006D1492" w:rsidP="002543AD"/>
          <w:p w14:paraId="58619323" w14:textId="77777777" w:rsidR="006D1492" w:rsidRDefault="006D1492" w:rsidP="002543AD"/>
          <w:p w14:paraId="32568A32" w14:textId="77777777" w:rsidR="002C4AA6" w:rsidRDefault="002C4AA6" w:rsidP="002543AD"/>
          <w:p w14:paraId="1031730D" w14:textId="77777777" w:rsidR="002C4AA6" w:rsidRDefault="002C4AA6" w:rsidP="002543AD"/>
          <w:p w14:paraId="4138483D" w14:textId="77777777" w:rsidR="002C4AA6" w:rsidRPr="00256AEA" w:rsidRDefault="002C4AA6" w:rsidP="002543AD"/>
        </w:tc>
      </w:tr>
    </w:tbl>
    <w:p w14:paraId="2D8188E2" w14:textId="77777777" w:rsidR="006D1492" w:rsidRPr="00F509CA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267FBDF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6D0C3C" w14:textId="77777777" w:rsidR="006D1492" w:rsidRDefault="006D1492" w:rsidP="002543AD">
            <w:r>
              <w:t>IMPACTO INTERNO</w:t>
            </w:r>
          </w:p>
          <w:p w14:paraId="3B7B343C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al modo de hipótesis, los aspectos de mejora o beneficios, directos o indirectos para el desarrollo académico de la unidad y sus respectivos beneficiarios.</w:t>
            </w:r>
          </w:p>
          <w:p w14:paraId="008FC4D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445D029E" w14:textId="77777777" w:rsidTr="002543AD">
        <w:tc>
          <w:tcPr>
            <w:tcW w:w="8980" w:type="dxa"/>
          </w:tcPr>
          <w:p w14:paraId="3D0069E5" w14:textId="77777777" w:rsidR="006D1492" w:rsidRDefault="006D1492" w:rsidP="002543AD"/>
          <w:p w14:paraId="53EB45D7" w14:textId="77777777" w:rsidR="002C4AA6" w:rsidRDefault="002C4AA6" w:rsidP="002543AD"/>
          <w:p w14:paraId="03E3262C" w14:textId="77777777" w:rsidR="002C4AA6" w:rsidRDefault="002C4AA6" w:rsidP="002543AD"/>
          <w:p w14:paraId="3C3C0A07" w14:textId="77777777" w:rsidR="002C4AA6" w:rsidRDefault="002C4AA6" w:rsidP="002543AD"/>
          <w:p w14:paraId="6659702E" w14:textId="77777777" w:rsidR="002C4AA6" w:rsidRDefault="002C4AA6" w:rsidP="002543AD"/>
          <w:p w14:paraId="290BCA4F" w14:textId="77777777" w:rsidR="002C4AA6" w:rsidRPr="00256AEA" w:rsidRDefault="002C4AA6" w:rsidP="002543AD"/>
        </w:tc>
      </w:tr>
    </w:tbl>
    <w:p w14:paraId="3F3A3549" w14:textId="77777777" w:rsidR="006D1492" w:rsidRPr="00BD57D6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4A66C50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71B176C" w14:textId="77777777" w:rsidR="006D1492" w:rsidRDefault="006D1492" w:rsidP="002543AD">
            <w:r>
              <w:t>BENEFICIARIOS INTERNOS</w:t>
            </w:r>
          </w:p>
          <w:p w14:paraId="255E6546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r y caracterizar los beneficiarios internos de la unidad académica o institución en general.</w:t>
            </w:r>
          </w:p>
          <w:p w14:paraId="315FFC8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56854092" w14:textId="77777777" w:rsidTr="002543AD">
        <w:tc>
          <w:tcPr>
            <w:tcW w:w="8980" w:type="dxa"/>
          </w:tcPr>
          <w:p w14:paraId="63A20B37" w14:textId="77777777" w:rsidR="006D1492" w:rsidRDefault="006D1492" w:rsidP="002543AD"/>
          <w:p w14:paraId="5A951D1D" w14:textId="77777777" w:rsidR="006D1492" w:rsidRDefault="006D1492" w:rsidP="002543AD"/>
          <w:p w14:paraId="54176122" w14:textId="77777777" w:rsidR="006D1492" w:rsidRDefault="006D1492" w:rsidP="002543AD"/>
          <w:p w14:paraId="1FF64406" w14:textId="77777777" w:rsidR="002C4AA6" w:rsidRDefault="002C4AA6" w:rsidP="002543AD"/>
          <w:p w14:paraId="459C5885" w14:textId="77777777" w:rsidR="002C4AA6" w:rsidRDefault="002C4AA6" w:rsidP="002543AD"/>
          <w:p w14:paraId="258ABD19" w14:textId="77777777" w:rsidR="002C4AA6" w:rsidRPr="00256AEA" w:rsidRDefault="002C4AA6" w:rsidP="002543AD"/>
        </w:tc>
      </w:tr>
    </w:tbl>
    <w:p w14:paraId="510B0EBC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65A982C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0411924" w14:textId="77777777" w:rsidR="006D1492" w:rsidRDefault="006D1492" w:rsidP="002543AD">
            <w:r>
              <w:t>OBJETIVO DE IMPACTO INTERNO</w:t>
            </w:r>
          </w:p>
          <w:p w14:paraId="4C6E418F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el o los objetivos de impacto interno, que se espera al interior de la Unidad </w:t>
            </w:r>
            <w:r w:rsidRPr="00C714F7">
              <w:rPr>
                <w:sz w:val="16"/>
                <w:szCs w:val="16"/>
              </w:rPr>
              <w:t>académica o institución en general.</w:t>
            </w:r>
          </w:p>
          <w:p w14:paraId="3CD5EFBA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¼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4749AE3E" w14:textId="77777777" w:rsidTr="002543AD">
        <w:tc>
          <w:tcPr>
            <w:tcW w:w="8980" w:type="dxa"/>
          </w:tcPr>
          <w:p w14:paraId="0C8CB584" w14:textId="77777777" w:rsidR="006D1492" w:rsidRDefault="006D1492" w:rsidP="002543AD"/>
          <w:p w14:paraId="0D1C413A" w14:textId="77777777" w:rsidR="006D1492" w:rsidRDefault="006D1492" w:rsidP="002543AD"/>
          <w:p w14:paraId="19FCC4F4" w14:textId="77777777" w:rsidR="006D1492" w:rsidRDefault="006D1492" w:rsidP="002543AD"/>
          <w:p w14:paraId="03426CD2" w14:textId="77777777" w:rsidR="002C4AA6" w:rsidRDefault="002C4AA6" w:rsidP="002543AD"/>
          <w:p w14:paraId="0FFF115C" w14:textId="77777777" w:rsidR="002C4AA6" w:rsidRPr="00256AEA" w:rsidRDefault="002C4AA6" w:rsidP="002543AD"/>
        </w:tc>
      </w:tr>
    </w:tbl>
    <w:p w14:paraId="0E976D49" w14:textId="77777777" w:rsidR="002C4AA6" w:rsidRDefault="002C4AA6" w:rsidP="006D1492"/>
    <w:p w14:paraId="26556F09" w14:textId="77777777" w:rsidR="002C4AA6" w:rsidRDefault="002C4AA6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2B1B9945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6DA7BE1E" w14:textId="77777777" w:rsidR="006D1492" w:rsidRDefault="006D1492" w:rsidP="002543AD">
            <w:r>
              <w:lastRenderedPageBreak/>
              <w:t>INDICADOR DE IMPACTO INTERNO</w:t>
            </w:r>
          </w:p>
          <w:p w14:paraId="573568ED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el o los indicadores de impacto interno, </w:t>
            </w:r>
            <w:r w:rsidRPr="00C714F7">
              <w:rPr>
                <w:sz w:val="16"/>
                <w:szCs w:val="16"/>
              </w:rPr>
              <w:t>de la unidad académica o institución en general.</w:t>
            </w:r>
          </w:p>
          <w:p w14:paraId="370738D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6D1492" w:rsidRPr="00256AEA" w14:paraId="0CA0309E" w14:textId="77777777" w:rsidTr="002543AD">
        <w:tc>
          <w:tcPr>
            <w:tcW w:w="8980" w:type="dxa"/>
          </w:tcPr>
          <w:p w14:paraId="5CD3C2C2" w14:textId="77777777" w:rsidR="006D1492" w:rsidRDefault="006D1492" w:rsidP="002543AD"/>
          <w:p w14:paraId="42E36C63" w14:textId="77777777" w:rsidR="006D1492" w:rsidRDefault="006D1492" w:rsidP="002543AD"/>
          <w:p w14:paraId="29C1D8A0" w14:textId="77777777" w:rsidR="006D1492" w:rsidRPr="00256AEA" w:rsidRDefault="006D1492" w:rsidP="002543AD"/>
        </w:tc>
      </w:tr>
    </w:tbl>
    <w:p w14:paraId="7875E39A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4A047D2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A992B7" w14:textId="77777777" w:rsidR="006D1492" w:rsidRDefault="006D1492" w:rsidP="002543AD">
            <w:r w:rsidRPr="00C714F7">
              <w:t xml:space="preserve">NIVEL BASAL INDICADOR </w:t>
            </w:r>
            <w:r>
              <w:t>IN</w:t>
            </w:r>
            <w:r w:rsidRPr="00C714F7">
              <w:t>TERNO</w:t>
            </w:r>
          </w:p>
          <w:p w14:paraId="4D6E556A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el nivel basal del indicador que determinará el impacto del programa al interior </w:t>
            </w:r>
            <w:r w:rsidRPr="00C714F7">
              <w:rPr>
                <w:sz w:val="16"/>
                <w:szCs w:val="16"/>
              </w:rPr>
              <w:t>de la unidad académica o institución en general.</w:t>
            </w:r>
          </w:p>
          <w:p w14:paraId="1CCFA2A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6D1492" w:rsidRPr="00256AEA" w14:paraId="20FB6AA1" w14:textId="77777777" w:rsidTr="002543AD">
        <w:tc>
          <w:tcPr>
            <w:tcW w:w="8980" w:type="dxa"/>
          </w:tcPr>
          <w:p w14:paraId="73F02AFD" w14:textId="77777777" w:rsidR="006D1492" w:rsidRDefault="006D1492" w:rsidP="002543AD"/>
          <w:p w14:paraId="5FAE14BC" w14:textId="77777777" w:rsidR="006D1492" w:rsidRDefault="006D1492" w:rsidP="002543AD"/>
          <w:p w14:paraId="345E4EA2" w14:textId="77777777" w:rsidR="006D1492" w:rsidRPr="00256AEA" w:rsidRDefault="006D1492" w:rsidP="002543AD"/>
        </w:tc>
      </w:tr>
    </w:tbl>
    <w:p w14:paraId="5ADA454C" w14:textId="77777777" w:rsidR="002C4AA6" w:rsidRDefault="002C4AA6" w:rsidP="002C4AA6"/>
    <w:p w14:paraId="4CA91572" w14:textId="77777777" w:rsidR="002C4AA6" w:rsidRDefault="002C4AA6" w:rsidP="002C4AA6">
      <w:pPr>
        <w:pStyle w:val="Ttulo1"/>
      </w:pPr>
      <w:r>
        <w:t>MEDIO EX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320"/>
      </w:tblGrid>
      <w:tr w:rsidR="002C4AA6" w:rsidRPr="00463CD8" w14:paraId="29E805E6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0DA8992C" w14:textId="77777777" w:rsidR="002C4AA6" w:rsidRDefault="002C4AA6" w:rsidP="002543AD">
            <w:r>
              <w:t>ENTIDAD EXTERNA EN COLABORACIÓN</w:t>
            </w:r>
          </w:p>
          <w:p w14:paraId="1808EFE6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a o las entidades externas que participan en la propuesta (Utilizar un cuadro por cada entidad)</w:t>
            </w:r>
          </w:p>
        </w:tc>
      </w:tr>
      <w:tr w:rsidR="002C4AA6" w14:paraId="6AE8410C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5371D00" w14:textId="77777777" w:rsidR="002C4AA6" w:rsidRDefault="002C4AA6" w:rsidP="002543AD">
            <w:r>
              <w:t>ENTIDAD</w:t>
            </w:r>
          </w:p>
          <w:p w14:paraId="6E6057AC" w14:textId="77777777" w:rsidR="002C4AA6" w:rsidRDefault="002C4AA6" w:rsidP="002543AD">
            <w:r w:rsidRPr="00FE48F8">
              <w:rPr>
                <w:sz w:val="16"/>
                <w:szCs w:val="16"/>
              </w:rPr>
              <w:t>Nombre de la entidad pública o privada</w:t>
            </w:r>
            <w:r>
              <w:t xml:space="preserve"> </w:t>
            </w:r>
          </w:p>
        </w:tc>
        <w:tc>
          <w:tcPr>
            <w:tcW w:w="6320" w:type="dxa"/>
          </w:tcPr>
          <w:p w14:paraId="0110570D" w14:textId="77777777" w:rsidR="002C4AA6" w:rsidRDefault="002C4AA6" w:rsidP="002543AD"/>
        </w:tc>
      </w:tr>
      <w:tr w:rsidR="002C4AA6" w14:paraId="2B29F2A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B145375" w14:textId="77777777" w:rsidR="002C4AA6" w:rsidRDefault="002C4AA6" w:rsidP="002543AD">
            <w:r>
              <w:t>ROL O PARTICIPACIÓN</w:t>
            </w:r>
          </w:p>
          <w:p w14:paraId="05D29CAE" w14:textId="77777777" w:rsidR="002C4AA6" w:rsidRPr="00FE48F8" w:rsidRDefault="002C4AA6" w:rsidP="002543AD">
            <w:pPr>
              <w:rPr>
                <w:sz w:val="16"/>
                <w:szCs w:val="16"/>
              </w:rPr>
            </w:pPr>
            <w:r w:rsidRPr="00FE48F8">
              <w:rPr>
                <w:sz w:val="16"/>
                <w:szCs w:val="16"/>
              </w:rPr>
              <w:t>Indicar el tipo y las actividades en la</w:t>
            </w:r>
            <w:r>
              <w:rPr>
                <w:sz w:val="16"/>
                <w:szCs w:val="16"/>
              </w:rPr>
              <w:t>s que participa en la propuesta</w:t>
            </w:r>
          </w:p>
        </w:tc>
        <w:tc>
          <w:tcPr>
            <w:tcW w:w="6320" w:type="dxa"/>
          </w:tcPr>
          <w:p w14:paraId="7BD16559" w14:textId="77777777" w:rsidR="002C4AA6" w:rsidRDefault="002C4AA6" w:rsidP="002543AD"/>
        </w:tc>
      </w:tr>
      <w:tr w:rsidR="002C4AA6" w:rsidRPr="00463CD8" w14:paraId="0DA200B6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034DE887" w14:textId="77777777" w:rsidR="002C4AA6" w:rsidRDefault="002C4AA6" w:rsidP="002543AD">
            <w:r>
              <w:t>CONVENIO</w:t>
            </w:r>
          </w:p>
          <w:p w14:paraId="5EDE34F2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convenio que establece la colaboración</w:t>
            </w:r>
          </w:p>
        </w:tc>
      </w:tr>
      <w:tr w:rsidR="002C4AA6" w14:paraId="3A0DA5F7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1B01F39A" w14:textId="77777777" w:rsidR="002C4AA6" w:rsidRDefault="002C4AA6" w:rsidP="002543AD">
            <w:r>
              <w:t>CODIGO</w:t>
            </w:r>
          </w:p>
        </w:tc>
        <w:tc>
          <w:tcPr>
            <w:tcW w:w="6320" w:type="dxa"/>
          </w:tcPr>
          <w:p w14:paraId="34EB183D" w14:textId="77777777" w:rsidR="002C4AA6" w:rsidRDefault="002C4AA6" w:rsidP="002543AD"/>
        </w:tc>
      </w:tr>
      <w:tr w:rsidR="002C4AA6" w14:paraId="6ED6BE3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8A4CB59" w14:textId="77777777" w:rsidR="002C4AA6" w:rsidRDefault="002C4AA6" w:rsidP="002543AD">
            <w:r w:rsidRPr="00FE48F8">
              <w:t>OBJETO DEL CONVENIO</w:t>
            </w:r>
          </w:p>
        </w:tc>
        <w:tc>
          <w:tcPr>
            <w:tcW w:w="6320" w:type="dxa"/>
          </w:tcPr>
          <w:p w14:paraId="2519EE46" w14:textId="77777777" w:rsidR="002C4AA6" w:rsidRDefault="002C4AA6" w:rsidP="002543AD"/>
        </w:tc>
      </w:tr>
      <w:tr w:rsidR="002C4AA6" w14:paraId="25B40D10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F4BDBBC" w14:textId="77777777" w:rsidR="002C4AA6" w:rsidRDefault="002C4AA6" w:rsidP="002543AD">
            <w:r w:rsidRPr="00FE48F8">
              <w:t>FECHA DEL CONVENIO</w:t>
            </w:r>
          </w:p>
        </w:tc>
        <w:tc>
          <w:tcPr>
            <w:tcW w:w="6320" w:type="dxa"/>
          </w:tcPr>
          <w:p w14:paraId="5C39851A" w14:textId="77777777" w:rsidR="002C4AA6" w:rsidRDefault="002C4AA6" w:rsidP="002543AD"/>
        </w:tc>
      </w:tr>
    </w:tbl>
    <w:p w14:paraId="0765F7C2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3239850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886067B" w14:textId="77777777" w:rsidR="002C4AA6" w:rsidRDefault="002C4AA6" w:rsidP="002543AD">
            <w:r>
              <w:t>PROBLEMÁTICA A ABORDAR POR LA PROPUESTA (Programa o Proyecto)</w:t>
            </w:r>
          </w:p>
          <w:p w14:paraId="18B35110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la situación problemática que se desea abordar, y en la cual se pretende intervenir </w:t>
            </w: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/2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7B30A854" w14:textId="77777777" w:rsidTr="002543AD">
        <w:tc>
          <w:tcPr>
            <w:tcW w:w="8980" w:type="dxa"/>
          </w:tcPr>
          <w:p w14:paraId="63B0B8C0" w14:textId="77777777" w:rsidR="002C4AA6" w:rsidRDefault="002C4AA6" w:rsidP="002543AD"/>
          <w:p w14:paraId="0DAC96D6" w14:textId="77777777" w:rsidR="002C4AA6" w:rsidRDefault="002C4AA6" w:rsidP="002543AD"/>
          <w:p w14:paraId="3123579A" w14:textId="77777777" w:rsidR="002C4AA6" w:rsidRDefault="002C4AA6" w:rsidP="002543AD"/>
          <w:p w14:paraId="33E469D7" w14:textId="77777777" w:rsidR="002C4AA6" w:rsidRDefault="002C4AA6" w:rsidP="002543AD"/>
          <w:p w14:paraId="5CBD2E1A" w14:textId="77777777" w:rsidR="002C4AA6" w:rsidRDefault="002C4AA6" w:rsidP="002543AD"/>
          <w:p w14:paraId="609E82D8" w14:textId="77777777" w:rsidR="002C4AA6" w:rsidRDefault="002C4AA6" w:rsidP="002543AD"/>
          <w:p w14:paraId="3C0E8BC9" w14:textId="77777777" w:rsidR="002C4AA6" w:rsidRDefault="002C4AA6" w:rsidP="002543AD"/>
          <w:p w14:paraId="15156667" w14:textId="77777777" w:rsidR="002C4AA6" w:rsidRDefault="002C4AA6" w:rsidP="002543AD"/>
          <w:p w14:paraId="710642B9" w14:textId="77777777" w:rsidR="002C4AA6" w:rsidRDefault="002C4AA6" w:rsidP="002543AD"/>
          <w:p w14:paraId="1F1B73A8" w14:textId="77777777" w:rsidR="002C4AA6" w:rsidRPr="00256AEA" w:rsidRDefault="002C4AA6" w:rsidP="002543AD"/>
        </w:tc>
      </w:tr>
    </w:tbl>
    <w:p w14:paraId="14B6967B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2077B088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BB798D1" w14:textId="77777777" w:rsidR="002C4AA6" w:rsidRDefault="002C4AA6" w:rsidP="002543AD">
            <w:r>
              <w:lastRenderedPageBreak/>
              <w:t xml:space="preserve">DIAGNÓSTICO SITUACIONAL </w:t>
            </w:r>
          </w:p>
          <w:p w14:paraId="0D6E633E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diagnóstico efectuado respecto de la problemática, indicando los elementos e indicadores que permiten evidenciar el diagnóstico.</w:t>
            </w:r>
          </w:p>
          <w:p w14:paraId="5EE208C7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0B4C9E00" w14:textId="77777777" w:rsidTr="002543AD">
        <w:tc>
          <w:tcPr>
            <w:tcW w:w="8980" w:type="dxa"/>
          </w:tcPr>
          <w:p w14:paraId="2ABC1D03" w14:textId="77777777" w:rsidR="002C4AA6" w:rsidRDefault="002C4AA6" w:rsidP="002543AD"/>
          <w:p w14:paraId="0DB1BA22" w14:textId="77777777" w:rsidR="002C4AA6" w:rsidRDefault="002C4AA6" w:rsidP="002543AD"/>
          <w:p w14:paraId="763E6D1C" w14:textId="77777777" w:rsidR="002C4AA6" w:rsidRDefault="002C4AA6" w:rsidP="002543AD"/>
          <w:p w14:paraId="53ECC54E" w14:textId="77777777" w:rsidR="002C4AA6" w:rsidRDefault="002C4AA6" w:rsidP="002543AD"/>
          <w:p w14:paraId="3D5A1E2C" w14:textId="77777777" w:rsidR="002C4AA6" w:rsidRDefault="002C4AA6" w:rsidP="002543AD"/>
          <w:p w14:paraId="454459D9" w14:textId="77777777" w:rsidR="002C4AA6" w:rsidRDefault="002C4AA6" w:rsidP="002543AD"/>
          <w:p w14:paraId="6A37A7D5" w14:textId="77777777" w:rsidR="002C4AA6" w:rsidRDefault="002C4AA6" w:rsidP="002543AD"/>
          <w:p w14:paraId="742E7396" w14:textId="77777777" w:rsidR="002C4AA6" w:rsidRDefault="002C4AA6" w:rsidP="002543AD"/>
          <w:p w14:paraId="155625B1" w14:textId="77777777" w:rsidR="002C4AA6" w:rsidRDefault="002C4AA6" w:rsidP="002543AD"/>
          <w:p w14:paraId="24F0B9EA" w14:textId="77777777" w:rsidR="002C4AA6" w:rsidRDefault="002C4AA6" w:rsidP="002543AD"/>
          <w:p w14:paraId="42190BD7" w14:textId="77777777" w:rsidR="002C4AA6" w:rsidRDefault="002C4AA6" w:rsidP="002543AD"/>
          <w:p w14:paraId="55E81C08" w14:textId="77777777" w:rsidR="002C4AA6" w:rsidRDefault="002C4AA6" w:rsidP="002543AD"/>
          <w:p w14:paraId="44885272" w14:textId="77777777" w:rsidR="002C4AA6" w:rsidRDefault="002C4AA6" w:rsidP="002543AD"/>
          <w:p w14:paraId="35154032" w14:textId="77777777" w:rsidR="002C4AA6" w:rsidRPr="00256AEA" w:rsidRDefault="002C4AA6" w:rsidP="002543AD"/>
        </w:tc>
      </w:tr>
    </w:tbl>
    <w:p w14:paraId="3B720A0E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7278477A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6DDE71E4" w14:textId="77777777" w:rsidR="002C4AA6" w:rsidRDefault="002C4AA6" w:rsidP="002543AD">
            <w:r>
              <w:t>ENTORNO SIGNIFICATIVO / BENEFICIARIOS</w:t>
            </w:r>
          </w:p>
          <w:p w14:paraId="09C41C50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y caracterizar el entorno significativo que será beneficiado mediante el proyecto o programa. </w:t>
            </w:r>
          </w:p>
          <w:p w14:paraId="437ECC81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5C59F4AC" w14:textId="77777777" w:rsidTr="002543AD">
        <w:tc>
          <w:tcPr>
            <w:tcW w:w="8980" w:type="dxa"/>
          </w:tcPr>
          <w:p w14:paraId="0B5B12A1" w14:textId="77777777" w:rsidR="002C4AA6" w:rsidRDefault="002C4AA6" w:rsidP="002543AD"/>
          <w:p w14:paraId="3FE64EFB" w14:textId="77777777" w:rsidR="002C4AA6" w:rsidRDefault="002C4AA6" w:rsidP="002543AD"/>
          <w:p w14:paraId="0170B846" w14:textId="77777777" w:rsidR="002C4AA6" w:rsidRPr="00256AEA" w:rsidRDefault="002C4AA6" w:rsidP="002543AD"/>
        </w:tc>
      </w:tr>
    </w:tbl>
    <w:p w14:paraId="020C60E0" w14:textId="77777777" w:rsidR="002C4AA6" w:rsidRPr="009C2870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11246A5F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2FED3004" w14:textId="77777777" w:rsidR="002C4AA6" w:rsidRDefault="002C4AA6" w:rsidP="002543AD">
            <w:r>
              <w:t>OBJETIVO DE IMPACTO EXTERNO</w:t>
            </w:r>
          </w:p>
          <w:p w14:paraId="3957DD9A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o los objetivos de impacto, respecto del diagnóstico establecido.</w:t>
            </w:r>
          </w:p>
          <w:p w14:paraId="7ADD26BF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¼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50855B1C" w14:textId="77777777" w:rsidTr="002543AD">
        <w:tc>
          <w:tcPr>
            <w:tcW w:w="8980" w:type="dxa"/>
          </w:tcPr>
          <w:p w14:paraId="3D117117" w14:textId="77777777" w:rsidR="002C4AA6" w:rsidRDefault="002C4AA6" w:rsidP="002543AD"/>
          <w:p w14:paraId="7B24DED4" w14:textId="77777777" w:rsidR="002C4AA6" w:rsidRPr="00256AEA" w:rsidRDefault="002C4AA6" w:rsidP="002543AD"/>
        </w:tc>
      </w:tr>
    </w:tbl>
    <w:p w14:paraId="7CEBD1EF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2DCB26F7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863255B" w14:textId="77777777" w:rsidR="002C4AA6" w:rsidRDefault="002C4AA6" w:rsidP="002543AD">
            <w:r>
              <w:t>INDICADOR DE IMPACTO EXTERNO</w:t>
            </w:r>
          </w:p>
          <w:p w14:paraId="5E9CB819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o los indicadores de impacto externo, respecto del diagnóstico establecido.</w:t>
            </w:r>
          </w:p>
          <w:p w14:paraId="3D4F7F15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2C4AA6" w:rsidRPr="00256AEA" w14:paraId="16BC34CF" w14:textId="77777777" w:rsidTr="002543AD">
        <w:tc>
          <w:tcPr>
            <w:tcW w:w="8980" w:type="dxa"/>
          </w:tcPr>
          <w:p w14:paraId="65A29F81" w14:textId="77777777" w:rsidR="002C4AA6" w:rsidRDefault="002C4AA6" w:rsidP="002543AD"/>
          <w:p w14:paraId="3CDD741C" w14:textId="77777777" w:rsidR="002C4AA6" w:rsidRPr="00256AEA" w:rsidRDefault="002C4AA6" w:rsidP="002543AD"/>
        </w:tc>
      </w:tr>
    </w:tbl>
    <w:p w14:paraId="4D42AC7C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1B7155CC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11DFEF3C" w14:textId="77777777" w:rsidR="002C4AA6" w:rsidRDefault="002C4AA6" w:rsidP="002543AD">
            <w:r>
              <w:t>NIVEL BASAL INDICADOR EXTERNO</w:t>
            </w:r>
          </w:p>
          <w:p w14:paraId="56E990A2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nivel basal del indicador que determinará el impacto del programa en el entorno significativo.</w:t>
            </w:r>
          </w:p>
          <w:p w14:paraId="595E8DC3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 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2C4AA6" w:rsidRPr="00256AEA" w14:paraId="38D7AC91" w14:textId="77777777" w:rsidTr="002543AD">
        <w:tc>
          <w:tcPr>
            <w:tcW w:w="8980" w:type="dxa"/>
          </w:tcPr>
          <w:p w14:paraId="65F5326C" w14:textId="77777777" w:rsidR="002C4AA6" w:rsidRDefault="002C4AA6" w:rsidP="002543AD"/>
          <w:p w14:paraId="282BF160" w14:textId="77777777" w:rsidR="002C4AA6" w:rsidRPr="00256AEA" w:rsidRDefault="002C4AA6" w:rsidP="002543AD"/>
        </w:tc>
      </w:tr>
    </w:tbl>
    <w:p w14:paraId="27C648E1" w14:textId="77777777" w:rsidR="0081316C" w:rsidRDefault="0081316C" w:rsidP="00256AEA"/>
    <w:p w14:paraId="68393278" w14:textId="2F714BFD" w:rsidR="0081316C" w:rsidRDefault="0081316C" w:rsidP="0081316C">
      <w:pPr>
        <w:pStyle w:val="Ttulo1"/>
      </w:pPr>
      <w:r>
        <w:lastRenderedPageBreak/>
        <w:t>RECURSO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584"/>
      </w:tblGrid>
      <w:tr w:rsidR="006A4D6B" w:rsidRPr="00463CD8" w14:paraId="710083FA" w14:textId="77777777" w:rsidTr="006A4D6B">
        <w:tc>
          <w:tcPr>
            <w:tcW w:w="9056" w:type="dxa"/>
            <w:gridSpan w:val="4"/>
            <w:shd w:val="clear" w:color="auto" w:fill="D9D9D9" w:themeFill="background1" w:themeFillShade="D9"/>
          </w:tcPr>
          <w:p w14:paraId="5D2C4272" w14:textId="282C6639" w:rsidR="006A4D6B" w:rsidRDefault="006A4D6B" w:rsidP="002543AD">
            <w:r>
              <w:t>FINANCIAMIENTO DE LA PROPUESTA</w:t>
            </w:r>
          </w:p>
          <w:p w14:paraId="05FDF58C" w14:textId="0C693A01" w:rsidR="006A4D6B" w:rsidRDefault="006A4D6B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</w:t>
            </w:r>
            <w:r w:rsidR="009A1250">
              <w:rPr>
                <w:sz w:val="16"/>
                <w:szCs w:val="16"/>
              </w:rPr>
              <w:t>la forma de financiamiento de la propuesta</w:t>
            </w:r>
          </w:p>
          <w:p w14:paraId="7AC19F13" w14:textId="77777777" w:rsidR="006A4D6B" w:rsidRPr="00463CD8" w:rsidRDefault="006A4D6B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A4D6B" w14:paraId="5C374DB2" w14:textId="77777777" w:rsidTr="006A4D6B">
        <w:tc>
          <w:tcPr>
            <w:tcW w:w="4077" w:type="dxa"/>
            <w:shd w:val="clear" w:color="auto" w:fill="D9D9D9" w:themeFill="background1" w:themeFillShade="D9"/>
          </w:tcPr>
          <w:p w14:paraId="3BD3F333" w14:textId="67CE968A" w:rsidR="006A4D6B" w:rsidRDefault="006A4D6B" w:rsidP="002543AD">
            <w:r>
              <w:t xml:space="preserve">FINANCIAMIENTO INTERNO               (X)                   </w:t>
            </w:r>
          </w:p>
        </w:tc>
        <w:tc>
          <w:tcPr>
            <w:tcW w:w="567" w:type="dxa"/>
          </w:tcPr>
          <w:p w14:paraId="4D25BC3A" w14:textId="77777777" w:rsidR="006A4D6B" w:rsidRDefault="006A4D6B" w:rsidP="002543AD"/>
        </w:tc>
        <w:tc>
          <w:tcPr>
            <w:tcW w:w="3828" w:type="dxa"/>
            <w:shd w:val="clear" w:color="auto" w:fill="D9D9D9" w:themeFill="background1" w:themeFillShade="D9"/>
          </w:tcPr>
          <w:p w14:paraId="3BB2C899" w14:textId="63C2EBF1" w:rsidR="006A4D6B" w:rsidRDefault="006A4D6B" w:rsidP="006A4D6B">
            <w:r>
              <w:t>CO-FINANCIAMIENTO</w:t>
            </w:r>
            <w:r w:rsidRPr="006A4D6B">
              <w:t xml:space="preserve"> </w:t>
            </w:r>
            <w:r>
              <w:t xml:space="preserve">                    </w:t>
            </w:r>
            <w:r w:rsidRPr="006A4D6B">
              <w:t xml:space="preserve">(X)                   </w:t>
            </w:r>
          </w:p>
        </w:tc>
        <w:tc>
          <w:tcPr>
            <w:tcW w:w="584" w:type="dxa"/>
          </w:tcPr>
          <w:p w14:paraId="54C67304" w14:textId="77777777" w:rsidR="006A4D6B" w:rsidRDefault="006A4D6B" w:rsidP="002543AD"/>
        </w:tc>
      </w:tr>
    </w:tbl>
    <w:p w14:paraId="1147164E" w14:textId="77777777" w:rsidR="006A4D6B" w:rsidRDefault="006A4D6B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"/>
        <w:gridCol w:w="1643"/>
        <w:gridCol w:w="2410"/>
        <w:gridCol w:w="3986"/>
      </w:tblGrid>
      <w:tr w:rsidR="009A1250" w:rsidRPr="00463CD8" w14:paraId="4310F930" w14:textId="77777777" w:rsidTr="002543AD">
        <w:tc>
          <w:tcPr>
            <w:tcW w:w="9056" w:type="dxa"/>
            <w:gridSpan w:val="4"/>
            <w:shd w:val="clear" w:color="auto" w:fill="D9D9D9" w:themeFill="background1" w:themeFillShade="D9"/>
          </w:tcPr>
          <w:p w14:paraId="4E741B1C" w14:textId="63F5E0C5" w:rsidR="009A1250" w:rsidRDefault="009A1250" w:rsidP="002543AD">
            <w:r>
              <w:t>FINANCIAMIENTO INTERNO</w:t>
            </w:r>
          </w:p>
          <w:p w14:paraId="5740E75F" w14:textId="414A06A1" w:rsidR="009A1250" w:rsidRDefault="009A1250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montos disponibles asignados a la propuesta por la propia unidad académica o institución, que complementan los fondos concursables.</w:t>
            </w:r>
          </w:p>
          <w:p w14:paraId="6FF91E6C" w14:textId="77777777" w:rsidR="009A1250" w:rsidRPr="00463CD8" w:rsidRDefault="009A1250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9A1250" w14:paraId="2A4E8245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44CF0865" w14:textId="5A337909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5581DFE3" w14:textId="7CA15A6F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7276E619" w14:textId="03229E55" w:rsidR="009A1250" w:rsidRDefault="009A1250" w:rsidP="002543AD">
            <w:r>
              <w:t xml:space="preserve">UNIDAD ACADÉMICA </w:t>
            </w:r>
          </w:p>
        </w:tc>
        <w:tc>
          <w:tcPr>
            <w:tcW w:w="3986" w:type="dxa"/>
          </w:tcPr>
          <w:p w14:paraId="566636BB" w14:textId="77777777" w:rsidR="009A1250" w:rsidRDefault="009A1250" w:rsidP="002543AD"/>
        </w:tc>
      </w:tr>
    </w:tbl>
    <w:p w14:paraId="46AD10F8" w14:textId="77777777" w:rsidR="009A1250" w:rsidRDefault="009A1250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530"/>
      </w:tblGrid>
      <w:tr w:rsidR="000B3C8A" w:rsidRPr="00463CD8" w14:paraId="030A4372" w14:textId="77777777" w:rsidTr="002543AD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577FD60" w14:textId="5C7C9447" w:rsidR="000B3C8A" w:rsidRDefault="000B3C8A" w:rsidP="002543AD">
            <w:r>
              <w:t>OTROS RECURSOS INTERNOS</w:t>
            </w:r>
          </w:p>
          <w:p w14:paraId="37401767" w14:textId="77777777" w:rsidR="000B3C8A" w:rsidRDefault="000B3C8A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tros recursos comprometidos por la unidad académica, que permiten el desarrollo de la propuesta. (Salas, talleres, laboratorios, equipos, etc.)</w:t>
            </w:r>
          </w:p>
          <w:p w14:paraId="30CEA7DB" w14:textId="77777777" w:rsidR="000B3C8A" w:rsidRPr="00463CD8" w:rsidRDefault="000B3C8A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0B3C8A" w14:paraId="34876F4C" w14:textId="77777777" w:rsidTr="000B3C8A">
        <w:tc>
          <w:tcPr>
            <w:tcW w:w="1526" w:type="dxa"/>
            <w:shd w:val="clear" w:color="auto" w:fill="D9D9D9" w:themeFill="background1" w:themeFillShade="D9"/>
          </w:tcPr>
          <w:p w14:paraId="3BCA1972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533F0AA0" w14:textId="77777777" w:rsidR="000B3C8A" w:rsidRDefault="000B3C8A" w:rsidP="002543AD"/>
        </w:tc>
      </w:tr>
      <w:tr w:rsidR="000B3C8A" w14:paraId="58F29D91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7C6895DB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534A0019" w14:textId="77777777" w:rsidR="000B3C8A" w:rsidRDefault="000B3C8A" w:rsidP="002543AD"/>
        </w:tc>
      </w:tr>
      <w:tr w:rsidR="000B3C8A" w14:paraId="016204DC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6E939F63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30567F65" w14:textId="77777777" w:rsidR="000B3C8A" w:rsidRDefault="000B3C8A" w:rsidP="002543AD"/>
        </w:tc>
      </w:tr>
    </w:tbl>
    <w:p w14:paraId="54C07FF8" w14:textId="77777777" w:rsidR="000B3C8A" w:rsidRDefault="000B3C8A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"/>
        <w:gridCol w:w="1643"/>
        <w:gridCol w:w="2410"/>
        <w:gridCol w:w="3986"/>
      </w:tblGrid>
      <w:tr w:rsidR="009A1250" w:rsidRPr="00463CD8" w14:paraId="60DD4A24" w14:textId="77777777" w:rsidTr="002543AD">
        <w:tc>
          <w:tcPr>
            <w:tcW w:w="9056" w:type="dxa"/>
            <w:gridSpan w:val="4"/>
            <w:shd w:val="clear" w:color="auto" w:fill="D9D9D9" w:themeFill="background1" w:themeFillShade="D9"/>
          </w:tcPr>
          <w:p w14:paraId="25FAE611" w14:textId="3681B827" w:rsidR="009A1250" w:rsidRDefault="009A1250" w:rsidP="002543AD">
            <w:r>
              <w:t xml:space="preserve">CO-FINANCIAMIENTO </w:t>
            </w:r>
          </w:p>
          <w:p w14:paraId="2558D885" w14:textId="1AE9A8D1" w:rsidR="009A1250" w:rsidRDefault="009A1250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montos disponibles con los que contribuyen entidades externas de manera complementaria a los fondos concursables.</w:t>
            </w:r>
          </w:p>
          <w:p w14:paraId="5C771E96" w14:textId="77777777" w:rsidR="009A1250" w:rsidRPr="00463CD8" w:rsidRDefault="009A1250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9A1250" w14:paraId="681086F4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24722544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4A0C618B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5806E20B" w14:textId="010F4F28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1B1AA3F4" w14:textId="77777777" w:rsidR="009A1250" w:rsidRDefault="009A1250" w:rsidP="002543AD"/>
        </w:tc>
      </w:tr>
      <w:tr w:rsidR="009A1250" w14:paraId="136AACD2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2989D68A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27F8327E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77B5D4C0" w14:textId="77777777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15AFC6CF" w14:textId="77777777" w:rsidR="009A1250" w:rsidRDefault="009A1250" w:rsidP="002543AD"/>
        </w:tc>
      </w:tr>
      <w:tr w:rsidR="009A1250" w14:paraId="7F1D2761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7E74C1E9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60400EBD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148255AF" w14:textId="77777777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671DD910" w14:textId="77777777" w:rsidR="009A1250" w:rsidRDefault="009A1250" w:rsidP="002543AD"/>
        </w:tc>
      </w:tr>
    </w:tbl>
    <w:p w14:paraId="082FB595" w14:textId="77777777" w:rsidR="006A4D6B" w:rsidRDefault="006A4D6B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530"/>
      </w:tblGrid>
      <w:tr w:rsidR="000B3C8A" w:rsidRPr="00463CD8" w14:paraId="10EF004D" w14:textId="77777777" w:rsidTr="002543AD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7FA3098" w14:textId="2861241F" w:rsidR="000B3C8A" w:rsidRDefault="000B3C8A" w:rsidP="002543AD">
            <w:r>
              <w:t>OTROS RECURSOS EXTERNOS</w:t>
            </w:r>
          </w:p>
          <w:p w14:paraId="54273FD0" w14:textId="7B2D8183" w:rsidR="000B3C8A" w:rsidRDefault="000B3C8A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tros recursos comprometidos por entidades externas colaboradoras, que permiten el desarrollo de la propuesta. (Salas, talleres, laboratorios, equipos, materiales, etc.)</w:t>
            </w:r>
          </w:p>
          <w:p w14:paraId="00C7ED80" w14:textId="77777777" w:rsidR="000B3C8A" w:rsidRPr="00463CD8" w:rsidRDefault="000B3C8A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0B3C8A" w14:paraId="5EDCECFD" w14:textId="77777777" w:rsidTr="000B3C8A">
        <w:tc>
          <w:tcPr>
            <w:tcW w:w="1526" w:type="dxa"/>
            <w:shd w:val="clear" w:color="auto" w:fill="D9D9D9" w:themeFill="background1" w:themeFillShade="D9"/>
          </w:tcPr>
          <w:p w14:paraId="3BEB3150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48CF96E7" w14:textId="77777777" w:rsidR="000B3C8A" w:rsidRDefault="000B3C8A" w:rsidP="002543AD"/>
        </w:tc>
      </w:tr>
      <w:tr w:rsidR="000B3C8A" w14:paraId="2AB80F1B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5931C43A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6541DC94" w14:textId="77777777" w:rsidR="000B3C8A" w:rsidRDefault="000B3C8A" w:rsidP="002543AD"/>
        </w:tc>
      </w:tr>
      <w:tr w:rsidR="000B3C8A" w14:paraId="293E100B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72284384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0DB30E73" w14:textId="77777777" w:rsidR="000B3C8A" w:rsidRDefault="000B3C8A" w:rsidP="002543AD"/>
        </w:tc>
      </w:tr>
    </w:tbl>
    <w:p w14:paraId="621F150B" w14:textId="77777777" w:rsidR="000B3C8A" w:rsidRPr="006A4D6B" w:rsidRDefault="000B3C8A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7"/>
        <w:gridCol w:w="5077"/>
        <w:gridCol w:w="1302"/>
        <w:gridCol w:w="1784"/>
      </w:tblGrid>
      <w:tr w:rsidR="007D1944" w:rsidRPr="00463CD8" w14:paraId="292F2AD0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343E7C51" w14:textId="4CFA4DA9" w:rsidR="007D1944" w:rsidRDefault="007D1944" w:rsidP="002543AD">
            <w:r>
              <w:t>DESCRIPCIÓN GENERAL DEL USO DE LOS FONDOS</w:t>
            </w:r>
            <w:r w:rsidR="000B3C8A">
              <w:t xml:space="preserve"> CONCURSABLES</w:t>
            </w:r>
          </w:p>
          <w:p w14:paraId="281515E4" w14:textId="64DD5E0D" w:rsidR="007D1944" w:rsidRDefault="007D1944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ítems en los que serán empleados los fondos del concurso.</w:t>
            </w:r>
          </w:p>
          <w:p w14:paraId="4BF5A105" w14:textId="77777777" w:rsidR="007D1944" w:rsidRPr="00463CD8" w:rsidRDefault="007D1944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7D1944" w14:paraId="4480B304" w14:textId="77777777" w:rsidTr="007D1944">
        <w:tc>
          <w:tcPr>
            <w:tcW w:w="817" w:type="dxa"/>
            <w:shd w:val="clear" w:color="auto" w:fill="D9D9D9" w:themeFill="background1" w:themeFillShade="D9"/>
          </w:tcPr>
          <w:p w14:paraId="698EE8B2" w14:textId="4571C140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2A81D10D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513DB823" w14:textId="46E4E460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47CDFD71" w14:textId="77777777" w:rsidR="007D1944" w:rsidRDefault="007D1944" w:rsidP="002543AD"/>
        </w:tc>
      </w:tr>
      <w:tr w:rsidR="007D1944" w14:paraId="32F48DDB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61B09902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4EEAC1A2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1F1350E0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43125FDE" w14:textId="77777777" w:rsidR="007D1944" w:rsidRDefault="007D1944" w:rsidP="002543AD"/>
        </w:tc>
      </w:tr>
      <w:tr w:rsidR="007D1944" w14:paraId="06013222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6AF2EBF7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045341AB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090AF5FF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048BE5F2" w14:textId="77777777" w:rsidR="007D1944" w:rsidRDefault="007D1944" w:rsidP="002543AD"/>
        </w:tc>
      </w:tr>
      <w:tr w:rsidR="007D1944" w14:paraId="50470D2F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76ED052F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7DECDD2C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02EDDFFE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7AB6C240" w14:textId="77777777" w:rsidR="007D1944" w:rsidRDefault="007D1944" w:rsidP="002543AD"/>
        </w:tc>
      </w:tr>
      <w:tr w:rsidR="007D1944" w14:paraId="0B8E8562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50D19F43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14D7A95B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3088BDA2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08DFC4D3" w14:textId="77777777" w:rsidR="007D1944" w:rsidRDefault="007D1944" w:rsidP="002543AD"/>
        </w:tc>
      </w:tr>
      <w:tr w:rsidR="007D1944" w14:paraId="60842A61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759FB2F3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0AA116E2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60F7804A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12018CD3" w14:textId="77777777" w:rsidR="007D1944" w:rsidRDefault="007D1944" w:rsidP="002543AD"/>
        </w:tc>
      </w:tr>
      <w:tr w:rsidR="007D1944" w14:paraId="610FD43B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495AC020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39897340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6917401B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3C032E31" w14:textId="77777777" w:rsidR="007D1944" w:rsidRDefault="007D1944" w:rsidP="002543AD"/>
        </w:tc>
      </w:tr>
    </w:tbl>
    <w:p w14:paraId="6E3B2D16" w14:textId="77777777" w:rsidR="00165BB2" w:rsidRDefault="00165BB2" w:rsidP="00256AEA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1"/>
        <w:gridCol w:w="5327"/>
        <w:gridCol w:w="1418"/>
        <w:gridCol w:w="1784"/>
      </w:tblGrid>
      <w:tr w:rsidR="007D1944" w:rsidRPr="00463CD8" w14:paraId="4BF5BA9E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17491C4C" w14:textId="77777777" w:rsidR="007D1944" w:rsidRDefault="007D1944" w:rsidP="002543AD">
            <w:r>
              <w:t xml:space="preserve">DESCRIPCIÓN DE LAS ACCIONES O ACTIVIDADES DE LA PROPUESTA </w:t>
            </w:r>
            <w:r w:rsidRPr="00165BB2">
              <w:t>(Programa o Proyecto)</w:t>
            </w:r>
          </w:p>
          <w:p w14:paraId="02E08AF1" w14:textId="77777777" w:rsidR="00FC233B" w:rsidRDefault="002543AD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umerar las acciones o hitos relevantes de la implementación del programa considerando </w:t>
            </w:r>
            <w:r w:rsidR="00FC233B">
              <w:rPr>
                <w:sz w:val="16"/>
                <w:szCs w:val="16"/>
              </w:rPr>
              <w:t>la entrega de informes y la evaluación del impacto.</w:t>
            </w:r>
          </w:p>
          <w:p w14:paraId="2D2DAA94" w14:textId="77777777" w:rsidR="007D1944" w:rsidRPr="00463CD8" w:rsidRDefault="007D1944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FC233B" w14:paraId="30936ABE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6DA8D7CA" w14:textId="0DB60E6A" w:rsidR="00FC233B" w:rsidRDefault="00FC233B" w:rsidP="002A2D2F">
            <w:pPr>
              <w:jc w:val="center"/>
            </w:pPr>
            <w:r>
              <w:t>N°</w:t>
            </w:r>
          </w:p>
        </w:tc>
        <w:tc>
          <w:tcPr>
            <w:tcW w:w="5327" w:type="dxa"/>
          </w:tcPr>
          <w:p w14:paraId="016B4B76" w14:textId="37730334" w:rsidR="00FC233B" w:rsidRDefault="002A2D2F" w:rsidP="007125AC">
            <w:r>
              <w:t>ACTIVIDAD O HITO RELEVAN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3A90B6" w14:textId="44152B99" w:rsidR="00FC233B" w:rsidRDefault="002A2D2F" w:rsidP="007125AC">
            <w:r>
              <w:t>FECHA</w:t>
            </w:r>
          </w:p>
        </w:tc>
        <w:tc>
          <w:tcPr>
            <w:tcW w:w="1784" w:type="dxa"/>
          </w:tcPr>
          <w:p w14:paraId="3DCE5B5A" w14:textId="307C5281" w:rsidR="00FC233B" w:rsidRDefault="002A2D2F" w:rsidP="007125AC">
            <w:r>
              <w:t>MONTO</w:t>
            </w:r>
          </w:p>
        </w:tc>
      </w:tr>
      <w:tr w:rsidR="002A2D2F" w14:paraId="014FCA83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14ECD0D9" w14:textId="51E6C0D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C14C755" w14:textId="51981191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242FF20E" w14:textId="6734045B" w:rsidR="002A2D2F" w:rsidRDefault="002A2D2F" w:rsidP="007125AC"/>
        </w:tc>
        <w:tc>
          <w:tcPr>
            <w:tcW w:w="1784" w:type="dxa"/>
          </w:tcPr>
          <w:p w14:paraId="5E65C552" w14:textId="6D18B065" w:rsidR="002A2D2F" w:rsidRDefault="002A2D2F" w:rsidP="007125AC"/>
        </w:tc>
      </w:tr>
      <w:tr w:rsidR="002A2D2F" w14:paraId="2639B20D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1C80D7CB" w14:textId="3CF3D202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15E33880" w14:textId="7E63279E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48FB515A" w14:textId="29F6DC03" w:rsidR="002A2D2F" w:rsidRDefault="002A2D2F" w:rsidP="007125AC"/>
        </w:tc>
        <w:tc>
          <w:tcPr>
            <w:tcW w:w="1784" w:type="dxa"/>
          </w:tcPr>
          <w:p w14:paraId="6C6CD524" w14:textId="34833E39" w:rsidR="002A2D2F" w:rsidRDefault="002A2D2F" w:rsidP="007125AC"/>
        </w:tc>
      </w:tr>
      <w:tr w:rsidR="002A2D2F" w14:paraId="662BAC70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0E706CD3" w14:textId="0BD621FA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0A0B94CD" w14:textId="13219ECF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79582E26" w14:textId="6CE7C947" w:rsidR="002A2D2F" w:rsidRDefault="002A2D2F" w:rsidP="007125AC"/>
        </w:tc>
        <w:tc>
          <w:tcPr>
            <w:tcW w:w="1784" w:type="dxa"/>
          </w:tcPr>
          <w:p w14:paraId="46EF520E" w14:textId="70CC6912" w:rsidR="002A2D2F" w:rsidRDefault="002A2D2F" w:rsidP="007125AC"/>
        </w:tc>
      </w:tr>
      <w:tr w:rsidR="002A2D2F" w14:paraId="1450021F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6D5E582F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769FEEE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1865D40B" w14:textId="77777777" w:rsidR="002A2D2F" w:rsidRDefault="002A2D2F" w:rsidP="007125AC"/>
        </w:tc>
        <w:tc>
          <w:tcPr>
            <w:tcW w:w="1784" w:type="dxa"/>
          </w:tcPr>
          <w:p w14:paraId="15846CD6" w14:textId="77777777" w:rsidR="002A2D2F" w:rsidRDefault="002A2D2F" w:rsidP="007125AC"/>
        </w:tc>
      </w:tr>
      <w:tr w:rsidR="002A2D2F" w14:paraId="5D2D58B9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5C6E1176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05A0D089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056CC422" w14:textId="77777777" w:rsidR="002A2D2F" w:rsidRDefault="002A2D2F" w:rsidP="007125AC"/>
        </w:tc>
        <w:tc>
          <w:tcPr>
            <w:tcW w:w="1784" w:type="dxa"/>
          </w:tcPr>
          <w:p w14:paraId="38ACEDD8" w14:textId="77777777" w:rsidR="002A2D2F" w:rsidRDefault="002A2D2F" w:rsidP="007125AC"/>
        </w:tc>
      </w:tr>
      <w:tr w:rsidR="002A2D2F" w14:paraId="312086B5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069CA0A0" w14:textId="21C495DD" w:rsidR="002A2D2F" w:rsidRDefault="002A2D2F" w:rsidP="002A2D2F">
            <w:pPr>
              <w:jc w:val="center"/>
            </w:pPr>
            <w:r>
              <w:t>N</w:t>
            </w:r>
          </w:p>
        </w:tc>
        <w:tc>
          <w:tcPr>
            <w:tcW w:w="5327" w:type="dxa"/>
          </w:tcPr>
          <w:p w14:paraId="41CAD039" w14:textId="5D30DF1D" w:rsidR="002A2D2F" w:rsidRDefault="002A2D2F" w:rsidP="007125AC">
            <w:r>
              <w:t>Entrega de Informe de Avanc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A2FA18" w14:textId="661A1D1F" w:rsidR="002A2D2F" w:rsidRDefault="002A2D2F" w:rsidP="007125AC">
            <w:r>
              <w:t>00/07/2019</w:t>
            </w:r>
          </w:p>
        </w:tc>
        <w:tc>
          <w:tcPr>
            <w:tcW w:w="1784" w:type="dxa"/>
          </w:tcPr>
          <w:p w14:paraId="336126F6" w14:textId="20FEBC12" w:rsidR="002A2D2F" w:rsidRDefault="002A2D2F" w:rsidP="007125AC">
            <w:r>
              <w:t>No aplica</w:t>
            </w:r>
          </w:p>
        </w:tc>
      </w:tr>
      <w:tr w:rsidR="002A2D2F" w14:paraId="614D6D33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47DC9157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73C08A4C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3C8681B1" w14:textId="77777777" w:rsidR="002A2D2F" w:rsidRDefault="002A2D2F" w:rsidP="007125AC"/>
        </w:tc>
        <w:tc>
          <w:tcPr>
            <w:tcW w:w="1784" w:type="dxa"/>
          </w:tcPr>
          <w:p w14:paraId="0F2A355A" w14:textId="77777777" w:rsidR="002A2D2F" w:rsidRDefault="002A2D2F" w:rsidP="007125AC"/>
        </w:tc>
      </w:tr>
      <w:tr w:rsidR="002A2D2F" w14:paraId="6BE630B2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72631D82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F6FF837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659236B6" w14:textId="77777777" w:rsidR="002A2D2F" w:rsidRDefault="002A2D2F" w:rsidP="007125AC"/>
        </w:tc>
        <w:tc>
          <w:tcPr>
            <w:tcW w:w="1784" w:type="dxa"/>
          </w:tcPr>
          <w:p w14:paraId="3549D110" w14:textId="77777777" w:rsidR="002A2D2F" w:rsidRDefault="002A2D2F" w:rsidP="007125AC"/>
        </w:tc>
      </w:tr>
      <w:tr w:rsidR="002A2D2F" w14:paraId="3E987673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78E70D5A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2F83D17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184C7DE4" w14:textId="77777777" w:rsidR="002A2D2F" w:rsidRDefault="002A2D2F" w:rsidP="007125AC"/>
        </w:tc>
        <w:tc>
          <w:tcPr>
            <w:tcW w:w="1784" w:type="dxa"/>
          </w:tcPr>
          <w:p w14:paraId="498641D5" w14:textId="77777777" w:rsidR="002A2D2F" w:rsidRDefault="002A2D2F" w:rsidP="007125AC"/>
        </w:tc>
      </w:tr>
      <w:tr w:rsidR="002A2D2F" w14:paraId="352CBDBD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1C8F2B05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3B722F5D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268FE6BE" w14:textId="77777777" w:rsidR="002A2D2F" w:rsidRDefault="002A2D2F" w:rsidP="007125AC"/>
        </w:tc>
        <w:tc>
          <w:tcPr>
            <w:tcW w:w="1784" w:type="dxa"/>
          </w:tcPr>
          <w:p w14:paraId="7993C656" w14:textId="77777777" w:rsidR="002A2D2F" w:rsidRDefault="002A2D2F" w:rsidP="007125AC"/>
        </w:tc>
      </w:tr>
      <w:tr w:rsidR="002A2D2F" w14:paraId="4CB154D9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6B9B2353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39A71692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5A19BCC6" w14:textId="77777777" w:rsidR="002A2D2F" w:rsidRDefault="002A2D2F" w:rsidP="007125AC"/>
        </w:tc>
        <w:tc>
          <w:tcPr>
            <w:tcW w:w="1784" w:type="dxa"/>
          </w:tcPr>
          <w:p w14:paraId="286BDAB0" w14:textId="77777777" w:rsidR="002A2D2F" w:rsidRDefault="002A2D2F" w:rsidP="007125AC"/>
        </w:tc>
      </w:tr>
      <w:tr w:rsidR="002A2D2F" w14:paraId="44FFF9B9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03D61948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47948140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272F4087" w14:textId="77777777" w:rsidR="002A2D2F" w:rsidRDefault="002A2D2F" w:rsidP="007125AC"/>
        </w:tc>
        <w:tc>
          <w:tcPr>
            <w:tcW w:w="1784" w:type="dxa"/>
          </w:tcPr>
          <w:p w14:paraId="5ACB516F" w14:textId="77777777" w:rsidR="002A2D2F" w:rsidRDefault="002A2D2F" w:rsidP="007125AC"/>
        </w:tc>
      </w:tr>
      <w:tr w:rsidR="002A2D2F" w14:paraId="52584B15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2B1C055A" w14:textId="59E34F52" w:rsidR="002A2D2F" w:rsidRDefault="002A2D2F" w:rsidP="007125AC">
            <w:pPr>
              <w:jc w:val="center"/>
            </w:pPr>
            <w:r>
              <w:t>N</w:t>
            </w:r>
          </w:p>
        </w:tc>
        <w:tc>
          <w:tcPr>
            <w:tcW w:w="5327" w:type="dxa"/>
          </w:tcPr>
          <w:p w14:paraId="6D060AAF" w14:textId="4394EB7D" w:rsidR="002A2D2F" w:rsidRDefault="002A2D2F" w:rsidP="002A2D2F">
            <w:r>
              <w:t>Entrega de Informe final de las accion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D4D63C" w14:textId="79BD6814" w:rsidR="002A2D2F" w:rsidRDefault="002A2D2F" w:rsidP="002A2D2F">
            <w:r>
              <w:t>00/12/2019</w:t>
            </w:r>
          </w:p>
        </w:tc>
        <w:tc>
          <w:tcPr>
            <w:tcW w:w="1784" w:type="dxa"/>
          </w:tcPr>
          <w:p w14:paraId="4F2B7C9C" w14:textId="4DE3CA27" w:rsidR="002A2D2F" w:rsidRDefault="002A2D2F" w:rsidP="007125AC">
            <w:r>
              <w:t>No aplica</w:t>
            </w:r>
          </w:p>
        </w:tc>
      </w:tr>
      <w:tr w:rsidR="002A2D2F" w14:paraId="5D456193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20453960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1AB6DC10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74251086" w14:textId="77777777" w:rsidR="002A2D2F" w:rsidRDefault="002A2D2F" w:rsidP="007125AC"/>
        </w:tc>
        <w:tc>
          <w:tcPr>
            <w:tcW w:w="1784" w:type="dxa"/>
          </w:tcPr>
          <w:p w14:paraId="4CF7E628" w14:textId="77777777" w:rsidR="002A2D2F" w:rsidRDefault="002A2D2F" w:rsidP="007125AC"/>
        </w:tc>
      </w:tr>
      <w:tr w:rsidR="002A2D2F" w14:paraId="47CAC4F1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49BD2476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782C9775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61BB667A" w14:textId="77777777" w:rsidR="002A2D2F" w:rsidRDefault="002A2D2F" w:rsidP="007125AC"/>
        </w:tc>
        <w:tc>
          <w:tcPr>
            <w:tcW w:w="1784" w:type="dxa"/>
          </w:tcPr>
          <w:p w14:paraId="6D5743A3" w14:textId="77777777" w:rsidR="002A2D2F" w:rsidRDefault="002A2D2F" w:rsidP="007125AC"/>
        </w:tc>
      </w:tr>
      <w:tr w:rsidR="002A2D2F" w14:paraId="7019E325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48F22DCA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0DD368DD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026AAEE5" w14:textId="77777777" w:rsidR="002A2D2F" w:rsidRDefault="002A2D2F" w:rsidP="007125AC"/>
        </w:tc>
        <w:tc>
          <w:tcPr>
            <w:tcW w:w="1784" w:type="dxa"/>
          </w:tcPr>
          <w:p w14:paraId="51C43B0B" w14:textId="77777777" w:rsidR="002A2D2F" w:rsidRDefault="002A2D2F" w:rsidP="007125AC"/>
        </w:tc>
      </w:tr>
      <w:tr w:rsidR="002A2D2F" w14:paraId="34150A34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2C2C0498" w14:textId="1BDF8BF7" w:rsidR="002A2D2F" w:rsidRDefault="002A2D2F" w:rsidP="007125AC">
            <w:pPr>
              <w:jc w:val="center"/>
            </w:pPr>
            <w:r>
              <w:t>N</w:t>
            </w:r>
          </w:p>
        </w:tc>
        <w:tc>
          <w:tcPr>
            <w:tcW w:w="5327" w:type="dxa"/>
          </w:tcPr>
          <w:p w14:paraId="2FB90254" w14:textId="1C121B23" w:rsidR="002A2D2F" w:rsidRDefault="002A2D2F" w:rsidP="002A2D2F">
            <w:r>
              <w:t>Entrega de Informe final de evaluación de impac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9B1273" w14:textId="406D3F4F" w:rsidR="002A2D2F" w:rsidRDefault="002A2D2F" w:rsidP="002A2D2F">
            <w:r>
              <w:t>00/00/2020</w:t>
            </w:r>
          </w:p>
        </w:tc>
        <w:tc>
          <w:tcPr>
            <w:tcW w:w="1784" w:type="dxa"/>
          </w:tcPr>
          <w:p w14:paraId="431FBFFC" w14:textId="13CCFFD1" w:rsidR="002A2D2F" w:rsidRDefault="002A2D2F" w:rsidP="007125AC">
            <w:r>
              <w:t>No aplica</w:t>
            </w:r>
          </w:p>
        </w:tc>
      </w:tr>
    </w:tbl>
    <w:p w14:paraId="78CB0E8C" w14:textId="77777777" w:rsidR="00D93DC9" w:rsidRDefault="00D93DC9" w:rsidP="00256AEA"/>
    <w:p w14:paraId="223AF51F" w14:textId="66738E18" w:rsidR="002C4F57" w:rsidRDefault="002C4F57" w:rsidP="002C4F57">
      <w:pPr>
        <w:pStyle w:val="Ttulo1"/>
      </w:pPr>
      <w:r>
        <w:t>DOCUMENTOS</w:t>
      </w:r>
    </w:p>
    <w:p w14:paraId="20FA0141" w14:textId="161C9717" w:rsidR="00D93DC9" w:rsidRDefault="002A0362" w:rsidP="00256AEA">
      <w:r>
        <w:t>Adjuntar los siguientes documentos</w:t>
      </w:r>
      <w:r w:rsidR="00F26DEA">
        <w:t>:</w:t>
      </w:r>
    </w:p>
    <w:p w14:paraId="6F3D85F2" w14:textId="77777777" w:rsidR="00165BB2" w:rsidRDefault="00165BB2" w:rsidP="00256AEA"/>
    <w:p w14:paraId="41E065C1" w14:textId="13DC2E6C" w:rsidR="00F26DEA" w:rsidRDefault="00F26DEA" w:rsidP="00F26DEA">
      <w:pPr>
        <w:pStyle w:val="Prrafodelista"/>
        <w:numPr>
          <w:ilvl w:val="0"/>
          <w:numId w:val="47"/>
        </w:numPr>
      </w:pPr>
      <w:r>
        <w:t>Carta de apoyo Decano</w:t>
      </w:r>
    </w:p>
    <w:p w14:paraId="3F8E5B1B" w14:textId="5349E237" w:rsidR="00F26DEA" w:rsidRDefault="00F26DEA" w:rsidP="00F26DEA">
      <w:pPr>
        <w:pStyle w:val="Prrafodelista"/>
        <w:numPr>
          <w:ilvl w:val="0"/>
          <w:numId w:val="47"/>
        </w:numPr>
      </w:pPr>
      <w:proofErr w:type="spellStart"/>
      <w:r>
        <w:t>Curriculum</w:t>
      </w:r>
      <w:proofErr w:type="spellEnd"/>
      <w:r>
        <w:t xml:space="preserve"> del ejecutor en formato UFT</w:t>
      </w:r>
      <w:bookmarkStart w:id="0" w:name="_GoBack"/>
      <w:bookmarkEnd w:id="0"/>
    </w:p>
    <w:p w14:paraId="547835CA" w14:textId="4755FBCF" w:rsidR="00F26DEA" w:rsidRDefault="00F26DEA" w:rsidP="00F26DEA">
      <w:pPr>
        <w:pStyle w:val="Prrafodelista"/>
        <w:numPr>
          <w:ilvl w:val="0"/>
          <w:numId w:val="47"/>
        </w:numPr>
      </w:pPr>
      <w:proofErr w:type="spellStart"/>
      <w:r w:rsidRPr="00F26DEA">
        <w:t>Curriculum</w:t>
      </w:r>
      <w:proofErr w:type="spellEnd"/>
      <w:r w:rsidRPr="00F26DEA">
        <w:t xml:space="preserve"> del </w:t>
      </w:r>
      <w:proofErr w:type="spellStart"/>
      <w:r>
        <w:t>co</w:t>
      </w:r>
      <w:proofErr w:type="spellEnd"/>
      <w:r>
        <w:t>-</w:t>
      </w:r>
      <w:r w:rsidRPr="00F26DEA">
        <w:t>ejecutor en formato UFT</w:t>
      </w:r>
    </w:p>
    <w:p w14:paraId="65D957DC" w14:textId="7ACE5A28" w:rsidR="00F26DEA" w:rsidRDefault="00F26DEA" w:rsidP="00F26DEA">
      <w:pPr>
        <w:pStyle w:val="Prrafodelista"/>
        <w:numPr>
          <w:ilvl w:val="0"/>
          <w:numId w:val="47"/>
        </w:numPr>
      </w:pPr>
      <w:r>
        <w:t>Convenios de colaboración con las entidades externas participantes</w:t>
      </w:r>
    </w:p>
    <w:p w14:paraId="5E0C80C4" w14:textId="0AA262BC" w:rsidR="00F26DEA" w:rsidRDefault="00F26DEA" w:rsidP="00F26DEA">
      <w:pPr>
        <w:pStyle w:val="Prrafodelista"/>
        <w:numPr>
          <w:ilvl w:val="0"/>
          <w:numId w:val="47"/>
        </w:numPr>
      </w:pPr>
      <w:r>
        <w:t xml:space="preserve">Carta de compromiso de participación y </w:t>
      </w:r>
      <w:proofErr w:type="spellStart"/>
      <w:r>
        <w:t>co</w:t>
      </w:r>
      <w:proofErr w:type="spellEnd"/>
      <w:r>
        <w:t>-ejecución en la propuesta, por parte delas entidades externas participantes.</w:t>
      </w:r>
    </w:p>
    <w:p w14:paraId="387153AC" w14:textId="13DA7A31" w:rsidR="00864B29" w:rsidRDefault="00F26DEA" w:rsidP="00F26DEA">
      <w:pPr>
        <w:pStyle w:val="Prrafodelista"/>
        <w:numPr>
          <w:ilvl w:val="0"/>
          <w:numId w:val="47"/>
        </w:numPr>
      </w:pPr>
      <w:r>
        <w:t>Otros antecedentes que evidencian los compromisos establecidos en la propuesta.  (Evidencia de otros fondos comprometidos; permisos o autorizaciones especiales, u otra documentación que de acuerdo a cada propuesta garantice la factibilidad de su implementación.)</w:t>
      </w:r>
    </w:p>
    <w:sectPr w:rsidR="00864B29" w:rsidSect="00D47E6D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AEC09" w14:textId="77777777" w:rsidR="009B3504" w:rsidRDefault="009B3504">
      <w:r>
        <w:separator/>
      </w:r>
    </w:p>
  </w:endnote>
  <w:endnote w:type="continuationSeparator" w:id="0">
    <w:p w14:paraId="5F82DF1E" w14:textId="77777777" w:rsidR="009B3504" w:rsidRDefault="009B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86CF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2543AD" w:rsidRDefault="002543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0FD1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7F8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2543AD" w:rsidRDefault="002543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B9C27" w14:textId="77777777" w:rsidR="009B3504" w:rsidRDefault="009B3504">
      <w:r>
        <w:separator/>
      </w:r>
    </w:p>
  </w:footnote>
  <w:footnote w:type="continuationSeparator" w:id="0">
    <w:p w14:paraId="2E9A0F69" w14:textId="77777777" w:rsidR="009B3504" w:rsidRDefault="009B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5161" w14:textId="27326C5A" w:rsidR="002543AD" w:rsidRDefault="002543AD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2543AD" w:rsidRDefault="002543AD" w:rsidP="000A282F">
    <w:pPr>
      <w:pStyle w:val="Encabezado"/>
    </w:pPr>
  </w:p>
  <w:p w14:paraId="6297AAE9" w14:textId="77777777" w:rsidR="002543AD" w:rsidRDefault="002543AD" w:rsidP="003B7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A4C7" w14:textId="63CE3883" w:rsidR="002543AD" w:rsidRDefault="002543AD" w:rsidP="00E262DF">
    <w:pPr>
      <w:pStyle w:val="Encabezado"/>
      <w:jc w:val="both"/>
      <w:rPr>
        <w:lang w:val="es-CL"/>
      </w:rPr>
    </w:pPr>
    <w:r>
      <w:rPr>
        <w:noProof/>
        <w:color w:val="45697B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1" wp14:anchorId="259459FA" wp14:editId="795AF6A4">
          <wp:simplePos x="0" y="0"/>
          <wp:positionH relativeFrom="column">
            <wp:posOffset>1715770</wp:posOffset>
          </wp:positionH>
          <wp:positionV relativeFrom="paragraph">
            <wp:posOffset>26035</wp:posOffset>
          </wp:positionV>
          <wp:extent cx="2179320" cy="536575"/>
          <wp:effectExtent l="0" t="0" r="0" b="0"/>
          <wp:wrapNone/>
          <wp:docPr id="3" name="Imagen 3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04348" w14:textId="77777777" w:rsidR="002543AD" w:rsidRDefault="002543AD" w:rsidP="00E262DF">
    <w:pPr>
      <w:pStyle w:val="Encabezado"/>
      <w:jc w:val="both"/>
      <w:rPr>
        <w:lang w:val="es-CL"/>
      </w:rPr>
    </w:pPr>
  </w:p>
  <w:p w14:paraId="3E01E498" w14:textId="77777777" w:rsidR="002543AD" w:rsidRDefault="002543AD" w:rsidP="00E262DF">
    <w:pPr>
      <w:pStyle w:val="Encabezado"/>
      <w:jc w:val="both"/>
      <w:rPr>
        <w:lang w:val="es-CL"/>
      </w:rPr>
    </w:pPr>
  </w:p>
  <w:p w14:paraId="69AB60FA" w14:textId="77777777" w:rsidR="002543AD" w:rsidRDefault="002543AD" w:rsidP="00E262DF">
    <w:pPr>
      <w:pStyle w:val="Encabezado"/>
      <w:jc w:val="both"/>
      <w:rPr>
        <w:lang w:val="es-CL"/>
      </w:rPr>
    </w:pPr>
  </w:p>
  <w:p w14:paraId="689E9270" w14:textId="6DA8122D" w:rsidR="002543AD" w:rsidRPr="00B816F2" w:rsidRDefault="002543AD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3C3F"/>
    <w:multiLevelType w:val="hybridMultilevel"/>
    <w:tmpl w:val="07F83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7"/>
  </w:num>
  <w:num w:numId="5">
    <w:abstractNumId w:val="4"/>
  </w:num>
  <w:num w:numId="6">
    <w:abstractNumId w:val="40"/>
  </w:num>
  <w:num w:numId="7">
    <w:abstractNumId w:val="19"/>
  </w:num>
  <w:num w:numId="8">
    <w:abstractNumId w:val="29"/>
  </w:num>
  <w:num w:numId="9">
    <w:abstractNumId w:val="28"/>
  </w:num>
  <w:num w:numId="10">
    <w:abstractNumId w:val="30"/>
  </w:num>
  <w:num w:numId="11">
    <w:abstractNumId w:val="44"/>
  </w:num>
  <w:num w:numId="12">
    <w:abstractNumId w:val="11"/>
  </w:num>
  <w:num w:numId="13">
    <w:abstractNumId w:val="3"/>
  </w:num>
  <w:num w:numId="14">
    <w:abstractNumId w:val="21"/>
  </w:num>
  <w:num w:numId="15">
    <w:abstractNumId w:val="36"/>
  </w:num>
  <w:num w:numId="16">
    <w:abstractNumId w:val="35"/>
  </w:num>
  <w:num w:numId="17">
    <w:abstractNumId w:val="9"/>
  </w:num>
  <w:num w:numId="18">
    <w:abstractNumId w:val="14"/>
  </w:num>
  <w:num w:numId="19">
    <w:abstractNumId w:val="15"/>
  </w:num>
  <w:num w:numId="20">
    <w:abstractNumId w:val="41"/>
  </w:num>
  <w:num w:numId="21">
    <w:abstractNumId w:val="13"/>
  </w:num>
  <w:num w:numId="22">
    <w:abstractNumId w:val="37"/>
  </w:num>
  <w:num w:numId="23">
    <w:abstractNumId w:val="34"/>
  </w:num>
  <w:num w:numId="24">
    <w:abstractNumId w:val="32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9"/>
  </w:num>
  <w:num w:numId="34">
    <w:abstractNumId w:val="38"/>
  </w:num>
  <w:num w:numId="35">
    <w:abstractNumId w:val="8"/>
  </w:num>
  <w:num w:numId="36">
    <w:abstractNumId w:val="31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6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C"/>
    <w:rsid w:val="0000069F"/>
    <w:rsid w:val="000006BB"/>
    <w:rsid w:val="00000960"/>
    <w:rsid w:val="0000115B"/>
    <w:rsid w:val="00001942"/>
    <w:rsid w:val="0000349E"/>
    <w:rsid w:val="0000362A"/>
    <w:rsid w:val="00003E2C"/>
    <w:rsid w:val="00003EB2"/>
    <w:rsid w:val="0000459F"/>
    <w:rsid w:val="00006380"/>
    <w:rsid w:val="000066A8"/>
    <w:rsid w:val="00007316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AA1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2594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3C8A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31A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6F5E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5BB2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6EFB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3D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3AD"/>
    <w:rsid w:val="00254A7C"/>
    <w:rsid w:val="00254B68"/>
    <w:rsid w:val="002559F9"/>
    <w:rsid w:val="00255D10"/>
    <w:rsid w:val="00256779"/>
    <w:rsid w:val="00256A0C"/>
    <w:rsid w:val="00256AEA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3BFB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362"/>
    <w:rsid w:val="002A06E4"/>
    <w:rsid w:val="002A1362"/>
    <w:rsid w:val="002A1E0D"/>
    <w:rsid w:val="002A2711"/>
    <w:rsid w:val="002A2D2F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4AA6"/>
    <w:rsid w:val="002C4F57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08B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400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118B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164"/>
    <w:rsid w:val="003F6643"/>
    <w:rsid w:val="003F66AA"/>
    <w:rsid w:val="003F68C2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3CD8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5DB6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58F"/>
    <w:rsid w:val="004B071E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D6B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492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2A59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E90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944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16C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40EC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FAA"/>
    <w:rsid w:val="008638E2"/>
    <w:rsid w:val="008644C1"/>
    <w:rsid w:val="00864919"/>
    <w:rsid w:val="00864B2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06E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687C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2031A"/>
    <w:rsid w:val="009216FA"/>
    <w:rsid w:val="00921B3D"/>
    <w:rsid w:val="009222C1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250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3504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870"/>
    <w:rsid w:val="009C2C48"/>
    <w:rsid w:val="009C3C1F"/>
    <w:rsid w:val="009C3D8E"/>
    <w:rsid w:val="009C3EF5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2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27F87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6832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7BE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7D6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AB7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4F7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4C49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308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4FC8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3DC9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BE5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51A6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26DEA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9CA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428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33B"/>
    <w:rsid w:val="00FC246E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48F8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0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DF2F-7B91-41BE-B451-A6FEA69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8281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2</cp:revision>
  <cp:lastPrinted>2018-05-02T19:46:00Z</cp:lastPrinted>
  <dcterms:created xsi:type="dcterms:W3CDTF">2018-09-05T14:38:00Z</dcterms:created>
  <dcterms:modified xsi:type="dcterms:W3CDTF">2018-09-05T14:38:00Z</dcterms:modified>
</cp:coreProperties>
</file>